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CD7D1" w14:textId="77777777" w:rsidR="000A0E6A" w:rsidRPr="000A0E6A" w:rsidRDefault="006F716C" w:rsidP="000A0E6A">
      <w:pPr>
        <w:jc w:val="center"/>
        <w:rPr>
          <w:rFonts w:ascii="Arial" w:hAnsi="Arial" w:cs="Arial"/>
          <w:b/>
          <w:sz w:val="24"/>
          <w:szCs w:val="24"/>
        </w:rPr>
      </w:pPr>
      <w:r w:rsidRPr="000A0E6A">
        <w:rPr>
          <w:rFonts w:ascii="Arial" w:hAnsi="Arial" w:cs="Arial"/>
          <w:b/>
        </w:rPr>
        <w:t>Application Form</w:t>
      </w:r>
      <w:r w:rsidR="00D42B0F" w:rsidRPr="000A0E6A">
        <w:rPr>
          <w:rFonts w:ascii="Arial" w:hAnsi="Arial" w:cs="Arial"/>
          <w:b/>
        </w:rPr>
        <w:t xml:space="preserve"> – </w:t>
      </w:r>
      <w:r w:rsidR="000A0E6A" w:rsidRPr="000A0E6A">
        <w:rPr>
          <w:rFonts w:ascii="Arial" w:hAnsi="Arial" w:cs="Arial"/>
          <w:b/>
          <w:sz w:val="24"/>
          <w:szCs w:val="24"/>
        </w:rPr>
        <w:t>Policy Officer: EU funding for refugee and migrant inclusion</w:t>
      </w:r>
    </w:p>
    <w:p w14:paraId="38E3B440" w14:textId="7585D3D2" w:rsidR="006F716C" w:rsidRPr="000A0E6A" w:rsidRDefault="006F716C" w:rsidP="000478D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A0E6A">
        <w:rPr>
          <w:rFonts w:ascii="Arial" w:hAnsi="Arial" w:cs="Arial"/>
          <w:sz w:val="16"/>
          <w:lang w:val="en-GB"/>
        </w:rPr>
        <w:tab/>
      </w:r>
      <w:r w:rsidRPr="000A0E6A">
        <w:rPr>
          <w:rFonts w:ascii="Arial" w:hAnsi="Arial" w:cs="Arial"/>
          <w:sz w:val="16"/>
          <w:lang w:val="en-GB"/>
        </w:rPr>
        <w:tab/>
      </w:r>
      <w:r w:rsidRPr="000A0E6A">
        <w:rPr>
          <w:rFonts w:ascii="Arial" w:hAnsi="Arial" w:cs="Arial"/>
          <w:sz w:val="16"/>
          <w:lang w:val="en-GB"/>
        </w:rPr>
        <w:tab/>
      </w:r>
      <w:r w:rsidRPr="000A0E6A">
        <w:rPr>
          <w:rFonts w:ascii="Arial" w:hAnsi="Arial" w:cs="Arial"/>
          <w:sz w:val="24"/>
          <w:szCs w:val="24"/>
          <w:lang w:val="en-GB"/>
        </w:rPr>
        <w:tab/>
      </w:r>
      <w:r w:rsidRPr="000A0E6A">
        <w:rPr>
          <w:rFonts w:ascii="Arial" w:hAnsi="Arial" w:cs="Arial"/>
          <w:sz w:val="24"/>
          <w:szCs w:val="24"/>
          <w:lang w:val="en-GB"/>
        </w:rPr>
        <w:tab/>
      </w:r>
      <w:r w:rsidRPr="000A0E6A">
        <w:rPr>
          <w:rFonts w:ascii="Arial" w:hAnsi="Arial" w:cs="Arial"/>
          <w:sz w:val="24"/>
          <w:szCs w:val="24"/>
          <w:lang w:val="en-GB"/>
        </w:rPr>
        <w:tab/>
        <w:t xml:space="preserve">          </w:t>
      </w:r>
    </w:p>
    <w:p w14:paraId="733F61D2" w14:textId="49D73BD1" w:rsidR="000478D2" w:rsidRPr="000A0E6A" w:rsidRDefault="006F716C" w:rsidP="000478D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We can only shortlist candidates 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>based on</w:t>
      </w: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 the information suppl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>ied</w:t>
      </w: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 on 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 xml:space="preserve">this </w:t>
      </w:r>
      <w:r w:rsidRPr="000A0E6A">
        <w:rPr>
          <w:rFonts w:ascii="Arial" w:hAnsi="Arial" w:cs="Arial"/>
          <w:bCs/>
          <w:sz w:val="24"/>
          <w:szCs w:val="24"/>
          <w:lang w:val="en-GB"/>
        </w:rPr>
        <w:t>application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 xml:space="preserve"> form</w:t>
      </w: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.  It is therefore in your interest to provide all the information, which is relevant to the job in a format which is clear and easily </w:t>
      </w:r>
      <w:r w:rsidRPr="009154BF">
        <w:rPr>
          <w:rFonts w:ascii="Arial" w:hAnsi="Arial" w:cs="Arial"/>
          <w:bCs/>
          <w:sz w:val="24"/>
          <w:szCs w:val="24"/>
          <w:lang w:val="en-GB"/>
        </w:rPr>
        <w:t xml:space="preserve">understood. Please complete the form and return </w:t>
      </w:r>
      <w:r w:rsidR="000A0E6A" w:rsidRPr="009154BF">
        <w:rPr>
          <w:rFonts w:ascii="Arial" w:hAnsi="Arial" w:cs="Arial"/>
          <w:bCs/>
          <w:sz w:val="24"/>
          <w:szCs w:val="24"/>
          <w:lang w:val="en-GB"/>
        </w:rPr>
        <w:t>to</w:t>
      </w:r>
      <w:r w:rsidR="000A0E6A" w:rsidRPr="009154BF">
        <w:rPr>
          <w:rFonts w:ascii="Arial" w:hAnsi="Arial" w:cs="Arial"/>
          <w:sz w:val="24"/>
          <w:szCs w:val="24"/>
          <w:lang w:val="en-GB"/>
        </w:rPr>
        <w:t xml:space="preserve"> </w:t>
      </w:r>
      <w:r w:rsidR="000A0E6A" w:rsidRPr="009154BF">
        <w:rPr>
          <w:rFonts w:ascii="Arial" w:hAnsi="Arial" w:cs="Arial"/>
          <w:sz w:val="24"/>
          <w:szCs w:val="24"/>
          <w:lang w:val="en-GB"/>
        </w:rPr>
        <w:t>Omar Al Tarsheh (</w:t>
      </w:r>
      <w:hyperlink r:id="rId8" w:history="1">
        <w:r w:rsidR="000A0E6A" w:rsidRPr="009154BF">
          <w:rPr>
            <w:rStyle w:val="Hyperlink"/>
            <w:rFonts w:ascii="Arial" w:eastAsia="Times New Roman" w:hAnsi="Arial" w:cs="Arial"/>
            <w:sz w:val="24"/>
            <w:szCs w:val="24"/>
          </w:rPr>
          <w:t>oaltarsheh@ecre.org</w:t>
        </w:r>
      </w:hyperlink>
      <w:r w:rsidR="000A0E6A" w:rsidRPr="009154BF">
        <w:rPr>
          <w:rFonts w:ascii="Arial" w:eastAsia="Times New Roman" w:hAnsi="Arial" w:cs="Arial"/>
          <w:sz w:val="24"/>
          <w:szCs w:val="24"/>
        </w:rPr>
        <w:t>)</w:t>
      </w:r>
      <w:r w:rsidR="000A0E6A" w:rsidRPr="009154BF">
        <w:rPr>
          <w:rFonts w:ascii="Arial" w:hAnsi="Arial" w:cs="Arial"/>
          <w:sz w:val="24"/>
          <w:szCs w:val="24"/>
          <w:lang w:val="en-GB"/>
        </w:rPr>
        <w:t xml:space="preserve"> by close of business on Tuesday, 19</w:t>
      </w:r>
      <w:r w:rsidR="000A0E6A" w:rsidRPr="009154BF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0A0E6A" w:rsidRPr="009154BF">
        <w:rPr>
          <w:rFonts w:ascii="Arial" w:hAnsi="Arial" w:cs="Arial"/>
          <w:sz w:val="24"/>
          <w:szCs w:val="24"/>
          <w:lang w:val="en-GB"/>
        </w:rPr>
        <w:t xml:space="preserve"> June 2018, stating ‘Policy Officer Inclusion Funding’</w:t>
      </w:r>
      <w:r w:rsidR="000A0E6A" w:rsidRPr="009154B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0A0E6A" w:rsidRPr="009154BF">
        <w:rPr>
          <w:rFonts w:ascii="Arial" w:hAnsi="Arial" w:cs="Arial"/>
          <w:bCs/>
          <w:sz w:val="24"/>
          <w:szCs w:val="24"/>
          <w:lang w:val="en-GB"/>
        </w:rPr>
        <w:t>in the subject heading</w:t>
      </w:r>
      <w:bookmarkStart w:id="0" w:name="_GoBack"/>
      <w:bookmarkEnd w:id="0"/>
      <w:r w:rsidR="000A0E6A" w:rsidRPr="009154BF">
        <w:rPr>
          <w:rFonts w:ascii="Arial" w:hAnsi="Arial" w:cs="Arial"/>
          <w:bCs/>
          <w:sz w:val="24"/>
          <w:szCs w:val="24"/>
          <w:lang w:val="en-GB"/>
        </w:rPr>
        <w:t>.</w:t>
      </w:r>
      <w:r w:rsidR="000A0E6A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50555CF6" w14:textId="5F663D8F" w:rsidR="00CE42AE" w:rsidRPr="000A0E6A" w:rsidRDefault="00CE42AE" w:rsidP="00C16FB1">
      <w:pPr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A0E6A">
        <w:rPr>
          <w:rFonts w:ascii="Arial" w:eastAsia="Times New Roman" w:hAnsi="Arial" w:cs="Arial"/>
          <w:sz w:val="24"/>
          <w:szCs w:val="24"/>
          <w:lang w:val="en-GB"/>
        </w:rPr>
        <w:t>All information given on the application</w:t>
      </w:r>
      <w:r w:rsidR="00A14A7D" w:rsidRPr="000A0E6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0A0E6A">
        <w:rPr>
          <w:rFonts w:ascii="Arial" w:eastAsia="Times New Roman" w:hAnsi="Arial" w:cs="Arial"/>
          <w:sz w:val="24"/>
          <w:szCs w:val="24"/>
          <w:lang w:val="en-GB"/>
        </w:rPr>
        <w:t>will be t</w:t>
      </w:r>
      <w:r w:rsidR="00C16FB1" w:rsidRPr="000A0E6A">
        <w:rPr>
          <w:rFonts w:ascii="Arial" w:eastAsia="Times New Roman" w:hAnsi="Arial" w:cs="Arial"/>
          <w:sz w:val="24"/>
          <w:szCs w:val="24"/>
          <w:lang w:val="en-GB"/>
        </w:rPr>
        <w:t>reated in a confidential manner and in line with data protection legislation.</w:t>
      </w:r>
    </w:p>
    <w:p w14:paraId="75DC230E" w14:textId="5A1FBFE1" w:rsidR="00CE42AE" w:rsidRPr="000A0E6A" w:rsidRDefault="00CE42AE" w:rsidP="00CE42AE">
      <w:pPr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Please note that the </w:t>
      </w:r>
      <w:r w:rsidR="0061720C" w:rsidRPr="000A0E6A">
        <w:rPr>
          <w:rFonts w:ascii="Arial" w:eastAsia="Times New Roman" w:hAnsi="Arial" w:cs="Arial"/>
          <w:b/>
          <w:sz w:val="24"/>
          <w:szCs w:val="24"/>
          <w:lang w:val="en-GB"/>
        </w:rPr>
        <w:t>personal information</w:t>
      </w:r>
      <w:r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 (personal detai</w:t>
      </w:r>
      <w:r w:rsidR="00A14A7D"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ls </w:t>
      </w:r>
      <w:r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and declaration) will be detached from the rest of your application to promote equal opportunities in the short-listing process. </w:t>
      </w:r>
      <w:r w:rsidRPr="000A0E6A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Please do not put your name or signature on the rest of the application form otherwise your application will be rejected.</w:t>
      </w:r>
    </w:p>
    <w:p w14:paraId="331EAA59" w14:textId="77777777" w:rsidR="00A14A7D" w:rsidRPr="000A0E6A" w:rsidRDefault="00A14A7D" w:rsidP="00CE42AE">
      <w:pPr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</w:p>
    <w:p w14:paraId="0D7E1502" w14:textId="4E3E19BE" w:rsidR="00CE42AE" w:rsidRPr="000A0E6A" w:rsidRDefault="00CE42AE" w:rsidP="00CE42AE">
      <w:pPr>
        <w:spacing w:after="0"/>
        <w:jc w:val="both"/>
        <w:rPr>
          <w:rFonts w:ascii="Arial" w:hAnsi="Arial" w:cs="Arial"/>
          <w:color w:val="003671"/>
          <w:sz w:val="18"/>
          <w:szCs w:val="18"/>
          <w:lang w:val="en-GB"/>
        </w:rPr>
      </w:pPr>
    </w:p>
    <w:p w14:paraId="3234208B" w14:textId="7F390D44" w:rsidR="00553E7A" w:rsidRPr="000A0E6A" w:rsidRDefault="006F716C" w:rsidP="003115C6">
      <w:pPr>
        <w:pStyle w:val="Heading2"/>
        <w:rPr>
          <w:rFonts w:ascii="Arial" w:hAnsi="Arial" w:cs="Arial"/>
          <w:sz w:val="26"/>
          <w:szCs w:val="26"/>
          <w:u w:val="single"/>
        </w:rPr>
      </w:pPr>
      <w:r w:rsidRPr="000A0E6A">
        <w:rPr>
          <w:rFonts w:ascii="Arial" w:hAnsi="Arial" w:cs="Arial"/>
          <w:sz w:val="26"/>
          <w:szCs w:val="26"/>
          <w:u w:val="single"/>
        </w:rPr>
        <w:t xml:space="preserve">POST APPLIED FOR:  </w:t>
      </w:r>
      <w:r w:rsidR="000A0E6A">
        <w:rPr>
          <w:rFonts w:ascii="Arial" w:hAnsi="Arial" w:cs="Arial"/>
          <w:sz w:val="26"/>
          <w:szCs w:val="26"/>
          <w:u w:val="single"/>
        </w:rPr>
        <w:t xml:space="preserve">Policy Officer </w:t>
      </w:r>
    </w:p>
    <w:p w14:paraId="0FEB9C07" w14:textId="77777777" w:rsidR="00A14A7D" w:rsidRPr="000A0E6A" w:rsidRDefault="00A14A7D" w:rsidP="00A14A7D">
      <w:pPr>
        <w:rPr>
          <w:rFonts w:ascii="Arial" w:hAnsi="Arial" w:cs="Arial"/>
          <w:lang w:val="en-GB"/>
        </w:rPr>
      </w:pPr>
    </w:p>
    <w:p w14:paraId="05A5AB44" w14:textId="6FD536EF" w:rsidR="00812CFE" w:rsidRPr="000A0E6A" w:rsidRDefault="006F716C" w:rsidP="006F716C">
      <w:pPr>
        <w:rPr>
          <w:rFonts w:ascii="Arial" w:hAnsi="Arial" w:cs="Arial"/>
          <w:sz w:val="20"/>
          <w:u w:val="single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 xml:space="preserve">Where did you see the post advertised? </w:t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</w:p>
    <w:p w14:paraId="56609274" w14:textId="5459ABB8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  <w:b w:val="0"/>
        </w:rPr>
      </w:pPr>
      <w:r w:rsidRPr="000A0E6A">
        <w:rPr>
          <w:rFonts w:ascii="Arial" w:hAnsi="Arial" w:cs="Arial"/>
        </w:rPr>
        <w:t xml:space="preserve">1. PERSONAL DETAILS </w:t>
      </w:r>
      <w:r w:rsidR="003115C6" w:rsidRPr="000A0E6A">
        <w:rPr>
          <w:rFonts w:ascii="Arial" w:hAnsi="Arial" w:cs="Arial"/>
          <w:b w:val="0"/>
        </w:rPr>
        <w:t>(Personal information will be removed for the selection process)</w:t>
      </w:r>
    </w:p>
    <w:p w14:paraId="51DF5D35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p w14:paraId="4E7FD05C" w14:textId="51D724C5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SURNAME</w:t>
      </w:r>
      <w:r w:rsidRPr="000A0E6A">
        <w:rPr>
          <w:rFonts w:ascii="Arial" w:hAnsi="Arial" w:cs="Arial"/>
          <w:sz w:val="20"/>
          <w:lang w:val="en-GB"/>
        </w:rPr>
        <w:t>:</w:t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b/>
          <w:sz w:val="20"/>
          <w:lang w:val="en-GB"/>
        </w:rPr>
        <w:t>NAME</w:t>
      </w:r>
      <w:r w:rsidRPr="000A0E6A">
        <w:rPr>
          <w:rFonts w:ascii="Arial" w:hAnsi="Arial" w:cs="Arial"/>
          <w:sz w:val="20"/>
          <w:lang w:val="en-GB"/>
        </w:rPr>
        <w:t xml:space="preserve">: </w:t>
      </w:r>
    </w:p>
    <w:p w14:paraId="18694582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199C5390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ADDRESS</w:t>
      </w:r>
      <w:r w:rsidRPr="000A0E6A">
        <w:rPr>
          <w:rFonts w:ascii="Arial" w:hAnsi="Arial" w:cs="Arial"/>
          <w:sz w:val="20"/>
          <w:lang w:val="en-GB"/>
        </w:rPr>
        <w:t xml:space="preserve">: </w:t>
      </w:r>
    </w:p>
    <w:p w14:paraId="1D3E6BCB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7384AD82" w14:textId="1CFD1CBD" w:rsidR="006F716C" w:rsidRPr="000A0E6A" w:rsidRDefault="006F716C" w:rsidP="00C16FB1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DATE OF BIRTH</w:t>
      </w:r>
      <w:r w:rsidRPr="000A0E6A">
        <w:rPr>
          <w:rFonts w:ascii="Arial" w:hAnsi="Arial" w:cs="Arial"/>
          <w:sz w:val="20"/>
          <w:lang w:val="en-GB"/>
        </w:rPr>
        <w:t xml:space="preserve">: </w:t>
      </w:r>
      <w:r w:rsidR="00C16FB1" w:rsidRPr="000A0E6A">
        <w:rPr>
          <w:rFonts w:ascii="Arial" w:hAnsi="Arial" w:cs="Arial"/>
          <w:sz w:val="20"/>
          <w:lang w:val="en-GB"/>
        </w:rPr>
        <w:t xml:space="preserve"> </w:t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b/>
          <w:sz w:val="20"/>
          <w:lang w:val="en-GB"/>
        </w:rPr>
        <w:t>EMAIL ADDRESS</w:t>
      </w:r>
      <w:r w:rsidRPr="000A0E6A">
        <w:rPr>
          <w:rFonts w:ascii="Arial" w:hAnsi="Arial" w:cs="Arial"/>
          <w:sz w:val="20"/>
          <w:lang w:val="en-GB"/>
        </w:rPr>
        <w:t xml:space="preserve">: </w:t>
      </w:r>
    </w:p>
    <w:p w14:paraId="440140B9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7F1CD3A4" w14:textId="785EE8D5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TEL NO</w:t>
      </w:r>
      <w:r w:rsidRPr="000A0E6A">
        <w:rPr>
          <w:rFonts w:ascii="Arial" w:hAnsi="Arial" w:cs="Arial"/>
          <w:sz w:val="20"/>
          <w:lang w:val="en-GB"/>
        </w:rPr>
        <w:t xml:space="preserve">: (home) </w:t>
      </w:r>
      <w:r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b/>
          <w:sz w:val="20"/>
          <w:lang w:val="en-GB"/>
        </w:rPr>
        <w:t>TEL NO</w:t>
      </w:r>
      <w:r w:rsidRPr="000A0E6A">
        <w:rPr>
          <w:rFonts w:ascii="Arial" w:hAnsi="Arial" w:cs="Arial"/>
          <w:sz w:val="20"/>
          <w:lang w:val="en-GB"/>
        </w:rPr>
        <w:t xml:space="preserve">: (mobile): </w:t>
      </w:r>
    </w:p>
    <w:p w14:paraId="119C20FF" w14:textId="2D485190" w:rsidR="00812CFE" w:rsidRDefault="00812CFE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4A6DCB44" w14:textId="78C24F38" w:rsidR="000A0E6A" w:rsidRPr="002E2C12" w:rsidRDefault="000A0E6A" w:rsidP="002E2C12">
      <w:pPr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 xml:space="preserve">Do you define yourself as having refugee or migrant background? </w:t>
      </w:r>
      <w:r w:rsidR="002E2C12"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C12"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2E2C12" w:rsidRPr="000A0E6A">
        <w:rPr>
          <w:rFonts w:ascii="Arial" w:hAnsi="Arial" w:cs="Arial"/>
          <w:sz w:val="20"/>
        </w:rPr>
      </w:r>
      <w:r w:rsidR="002E2C12" w:rsidRPr="000A0E6A">
        <w:rPr>
          <w:rFonts w:ascii="Arial" w:hAnsi="Arial" w:cs="Arial"/>
          <w:sz w:val="20"/>
        </w:rPr>
        <w:fldChar w:fldCharType="separate"/>
      </w:r>
      <w:r w:rsidR="002E2C12" w:rsidRPr="000A0E6A">
        <w:rPr>
          <w:rFonts w:ascii="Arial" w:hAnsi="Arial" w:cs="Arial"/>
          <w:sz w:val="20"/>
        </w:rPr>
        <w:fldChar w:fldCharType="end"/>
      </w:r>
      <w:r w:rsidR="002E2C12" w:rsidRPr="000A0E6A">
        <w:rPr>
          <w:rFonts w:ascii="Arial" w:hAnsi="Arial" w:cs="Arial"/>
          <w:sz w:val="20"/>
          <w:lang w:val="en-GB"/>
        </w:rPr>
        <w:t xml:space="preserve"> Yes</w:t>
      </w:r>
      <w:r w:rsidR="002E2C12">
        <w:rPr>
          <w:rFonts w:ascii="Arial" w:hAnsi="Arial" w:cs="Arial"/>
          <w:sz w:val="20"/>
          <w:lang w:val="en-GB"/>
        </w:rPr>
        <w:t xml:space="preserve"> </w:t>
      </w:r>
      <w:r w:rsidR="002E2C12" w:rsidRPr="000A0E6A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2C12"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2E2C12" w:rsidRPr="000A0E6A">
        <w:rPr>
          <w:rFonts w:ascii="Arial" w:hAnsi="Arial" w:cs="Arial"/>
          <w:sz w:val="20"/>
        </w:rPr>
      </w:r>
      <w:r w:rsidR="002E2C12" w:rsidRPr="000A0E6A">
        <w:rPr>
          <w:rFonts w:ascii="Arial" w:hAnsi="Arial" w:cs="Arial"/>
          <w:sz w:val="20"/>
        </w:rPr>
        <w:fldChar w:fldCharType="separate"/>
      </w:r>
      <w:r w:rsidR="002E2C12" w:rsidRPr="000A0E6A">
        <w:rPr>
          <w:rFonts w:ascii="Arial" w:hAnsi="Arial" w:cs="Arial"/>
          <w:sz w:val="20"/>
        </w:rPr>
        <w:fldChar w:fldCharType="end"/>
      </w:r>
      <w:r w:rsidR="002E2C12" w:rsidRPr="000A0E6A">
        <w:rPr>
          <w:rFonts w:ascii="Arial" w:hAnsi="Arial" w:cs="Arial"/>
          <w:sz w:val="20"/>
          <w:lang w:val="en-GB"/>
        </w:rPr>
        <w:t xml:space="preserve"> No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57"/>
      </w:tblGrid>
      <w:tr w:rsidR="00C16FB1" w:rsidRPr="000A0E6A" w14:paraId="54E11058" w14:textId="77777777" w:rsidTr="00BB143B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6DF122" w14:textId="77777777" w:rsidR="00C16FB1" w:rsidRPr="000A0E6A" w:rsidRDefault="00C16FB1" w:rsidP="00BB143B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Signed Declaration</w:t>
            </w:r>
          </w:p>
          <w:p w14:paraId="5CC88CD3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4CF74F0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The provision of false information in an application form may be grounds for disqualification or if appointed dismissal.</w:t>
            </w:r>
          </w:p>
          <w:p w14:paraId="75C5DF72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D690214" w14:textId="52C260CD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1B3ED" w14:textId="036508A8" w:rsidR="00C16FB1" w:rsidRPr="000A0E6A" w:rsidRDefault="00C16FB1" w:rsidP="00BB143B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 xml:space="preserve">I certify that the information given on this form is correct to the best of my knowledge. I consent to the </w:t>
            </w:r>
            <w:r w:rsidR="000A0E6A">
              <w:rPr>
                <w:rFonts w:ascii="Arial" w:hAnsi="Arial" w:cs="Arial"/>
                <w:b/>
                <w:sz w:val="20"/>
                <w:lang w:val="en-GB"/>
              </w:rPr>
              <w:t xml:space="preserve">ECRE and PICUM </w:t>
            </w:r>
            <w:r w:rsidRPr="000A0E6A">
              <w:rPr>
                <w:rFonts w:ascii="Arial" w:hAnsi="Arial" w:cs="Arial"/>
                <w:b/>
                <w:sz w:val="20"/>
                <w:lang w:val="en-GB"/>
              </w:rPr>
              <w:t>checking any information provided in this application</w:t>
            </w:r>
            <w:r w:rsidRPr="000A0E6A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79CA282E" w14:textId="6C173201" w:rsidR="00C16FB1" w:rsidRPr="000A0E6A" w:rsidRDefault="00C16FB1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>Date:</w:t>
            </w:r>
          </w:p>
          <w:p w14:paraId="09323B57" w14:textId="41DFC1A9" w:rsidR="000A0E6A" w:rsidRDefault="00C16FB1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 xml:space="preserve">Name / Signature: </w:t>
            </w:r>
            <w:r w:rsidRPr="000A0E6A">
              <w:rPr>
                <w:rFonts w:ascii="Arial" w:hAnsi="Arial" w:cs="Arial"/>
                <w:b/>
                <w:sz w:val="20"/>
                <w:lang w:val="en-GB"/>
              </w:rPr>
              <w:br/>
            </w:r>
          </w:p>
          <w:p w14:paraId="40155613" w14:textId="084A5F44" w:rsidR="002E2C12" w:rsidRDefault="002E2C12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8355F2A" w14:textId="77777777" w:rsidR="002E2C12" w:rsidRPr="002E2C12" w:rsidRDefault="002E2C12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3AF31C3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Please note that only short-listed applicants will be contacted.</w:t>
            </w:r>
          </w:p>
          <w:p w14:paraId="0314ED52" w14:textId="046DCE8F" w:rsidR="00C16FB1" w:rsidRPr="000A0E6A" w:rsidRDefault="000A0E6A" w:rsidP="000A0E6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C16FB1" w:rsidRPr="000A0E6A">
              <w:rPr>
                <w:rFonts w:ascii="Arial" w:hAnsi="Arial" w:cs="Arial"/>
                <w:sz w:val="20"/>
                <w:lang w:val="en-GB"/>
              </w:rPr>
              <w:t xml:space="preserve">nterviews will take place in Brussels </w:t>
            </w:r>
            <w:r>
              <w:rPr>
                <w:rFonts w:ascii="Arial" w:hAnsi="Arial" w:cs="Arial"/>
                <w:sz w:val="20"/>
                <w:lang w:val="en-GB"/>
              </w:rPr>
              <w:t>on Tuesday, 3</w:t>
            </w:r>
            <w:r w:rsidRPr="000A0E6A">
              <w:rPr>
                <w:rFonts w:ascii="Arial" w:hAnsi="Arial" w:cs="Arial"/>
                <w:sz w:val="20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sz w:val="20"/>
                <w:lang w:val="en-GB"/>
              </w:rPr>
              <w:t xml:space="preserve"> July 2018. </w:t>
            </w:r>
            <w:r w:rsidR="00BC548C" w:rsidRPr="000A0E6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</w:tbl>
    <w:p w14:paraId="0524CDD2" w14:textId="6FF89AF2" w:rsidR="00812CFE" w:rsidRPr="000A0E6A" w:rsidRDefault="00812CFE" w:rsidP="006F716C">
      <w:pPr>
        <w:spacing w:after="120" w:line="240" w:lineRule="auto"/>
        <w:rPr>
          <w:rFonts w:ascii="Arial" w:hAnsi="Arial" w:cs="Arial"/>
          <w:sz w:val="20"/>
          <w:lang w:val="en-US"/>
        </w:rPr>
      </w:pPr>
    </w:p>
    <w:p w14:paraId="0F6D6C93" w14:textId="7777777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t>2. EMPLOYMENT HISTORY</w:t>
      </w:r>
    </w:p>
    <w:p w14:paraId="73EAFC32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2"/>
        <w:gridCol w:w="7633"/>
      </w:tblGrid>
      <w:tr w:rsidR="006F716C" w:rsidRPr="000A0E6A" w14:paraId="45704590" w14:textId="77777777" w:rsidTr="008C6EA9"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D9FE3B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br w:type="page"/>
            </w:r>
            <w:r w:rsidRPr="000A0E6A">
              <w:rPr>
                <w:rFonts w:ascii="Arial" w:hAnsi="Arial" w:cs="Arial"/>
                <w:lang w:val="en-GB"/>
              </w:rPr>
              <w:t>Shortlisting is based on skills and experience you show and your employment history is a key indicator.</w:t>
            </w:r>
          </w:p>
          <w:p w14:paraId="7DFADED8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</w:p>
          <w:p w14:paraId="1C43F444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lang w:val="en-GB"/>
              </w:rPr>
              <w:t>Please start with your most recent employment.  It will be sufficient to briefly describe the main duties and responsibilities of your post.</w:t>
            </w:r>
          </w:p>
          <w:p w14:paraId="75FE887A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</w:p>
          <w:p w14:paraId="40C69DDE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lang w:val="en-GB"/>
              </w:rPr>
              <w:t>If you wish to expand on specific areas, please do so in the following section on relevant experience/skills.</w:t>
            </w:r>
          </w:p>
        </w:tc>
        <w:tc>
          <w:tcPr>
            <w:tcW w:w="7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2F83" w14:textId="216D0547" w:rsidR="006F716C" w:rsidRPr="002764A4" w:rsidRDefault="006F716C" w:rsidP="002764A4">
            <w:pPr>
              <w:rPr>
                <w:rFonts w:ascii="Arial" w:hAnsi="Arial" w:cs="Arial"/>
              </w:rPr>
            </w:pPr>
            <w:r w:rsidRPr="002764A4">
              <w:rPr>
                <w:rFonts w:ascii="Arial" w:hAnsi="Arial" w:cs="Arial"/>
                <w:b/>
              </w:rPr>
              <w:t>Name and address of Employer/Organisation</w:t>
            </w:r>
            <w:r w:rsidRPr="002764A4">
              <w:rPr>
                <w:rFonts w:ascii="Arial" w:hAnsi="Arial" w:cs="Arial"/>
              </w:rPr>
              <w:t>:</w:t>
            </w:r>
            <w:r w:rsidR="00C16FB1" w:rsidRPr="002764A4">
              <w:rPr>
                <w:rFonts w:ascii="Arial" w:hAnsi="Arial" w:cs="Arial"/>
              </w:rPr>
              <w:br/>
            </w:r>
          </w:p>
          <w:p w14:paraId="61D143F6" w14:textId="1E88F789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From</w:t>
            </w:r>
            <w:r w:rsidRPr="000A0E6A">
              <w:rPr>
                <w:rFonts w:ascii="Arial" w:hAnsi="Arial" w:cs="Arial"/>
                <w:lang w:val="en-GB"/>
              </w:rPr>
              <w:t xml:space="preserve">:                               </w:t>
            </w:r>
            <w:r w:rsidRPr="000A0E6A">
              <w:rPr>
                <w:rFonts w:ascii="Arial" w:hAnsi="Arial" w:cs="Arial"/>
                <w:b/>
                <w:lang w:val="en-GB"/>
              </w:rPr>
              <w:t>To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34292E94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Job title</w:t>
            </w:r>
            <w:r w:rsidRPr="000A0E6A">
              <w:rPr>
                <w:rFonts w:ascii="Arial" w:hAnsi="Arial" w:cs="Arial"/>
                <w:lang w:val="en-GB"/>
              </w:rPr>
              <w:t>:</w:t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b/>
                <w:lang w:val="en-GB"/>
              </w:rPr>
              <w:t>Brief description of duties</w:t>
            </w:r>
            <w:r w:rsidRPr="000A0E6A">
              <w:rPr>
                <w:rFonts w:ascii="Arial" w:hAnsi="Arial" w:cs="Arial"/>
                <w:lang w:val="en-GB"/>
              </w:rPr>
              <w:t xml:space="preserve">: </w:t>
            </w:r>
          </w:p>
          <w:p w14:paraId="2AECA10F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</w:p>
          <w:p w14:paraId="2DADA097" w14:textId="77777777" w:rsidR="002D596F" w:rsidRPr="000A0E6A" w:rsidRDefault="002D596F" w:rsidP="003115C6">
            <w:pPr>
              <w:rPr>
                <w:rFonts w:ascii="Arial" w:hAnsi="Arial" w:cs="Arial"/>
                <w:lang w:val="en-GB"/>
              </w:rPr>
            </w:pPr>
          </w:p>
          <w:p w14:paraId="52EB8641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Reason for leaving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140D8108" w14:textId="77777777" w:rsidR="002D596F" w:rsidRPr="000A0E6A" w:rsidRDefault="002D596F" w:rsidP="003115C6">
            <w:pPr>
              <w:rPr>
                <w:rFonts w:ascii="Arial" w:hAnsi="Arial" w:cs="Arial"/>
                <w:lang w:val="en-GB"/>
              </w:rPr>
            </w:pPr>
          </w:p>
          <w:p w14:paraId="494218DB" w14:textId="77777777" w:rsidR="00C16FB1" w:rsidRPr="000A0E6A" w:rsidRDefault="00C16FB1" w:rsidP="003115C6">
            <w:pPr>
              <w:pBdr>
                <w:bottom w:val="single" w:sz="6" w:space="1" w:color="auto"/>
              </w:pBdr>
              <w:rPr>
                <w:rFonts w:ascii="Arial" w:hAnsi="Arial" w:cs="Arial"/>
                <w:lang w:val="en-GB"/>
              </w:rPr>
            </w:pPr>
          </w:p>
          <w:p w14:paraId="1763EFA8" w14:textId="4C697875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Name and address of Employer/Organisation</w:t>
            </w:r>
            <w:r w:rsidRPr="000A0E6A">
              <w:rPr>
                <w:rFonts w:ascii="Arial" w:hAnsi="Arial" w:cs="Arial"/>
                <w:lang w:val="en-GB"/>
              </w:rPr>
              <w:t>:</w:t>
            </w:r>
            <w:r w:rsidR="00C16FB1" w:rsidRPr="000A0E6A">
              <w:rPr>
                <w:rFonts w:ascii="Arial" w:hAnsi="Arial" w:cs="Arial"/>
                <w:lang w:val="en-GB"/>
              </w:rPr>
              <w:br/>
            </w:r>
          </w:p>
          <w:p w14:paraId="0EA4818A" w14:textId="7D28A3D9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From</w:t>
            </w:r>
            <w:r w:rsidRPr="000A0E6A">
              <w:rPr>
                <w:rFonts w:ascii="Arial" w:hAnsi="Arial" w:cs="Arial"/>
                <w:lang w:val="en-GB"/>
              </w:rPr>
              <w:t xml:space="preserve">:                               </w:t>
            </w:r>
            <w:r w:rsidRPr="000A0E6A">
              <w:rPr>
                <w:rFonts w:ascii="Arial" w:hAnsi="Arial" w:cs="Arial"/>
                <w:b/>
                <w:lang w:val="en-GB"/>
              </w:rPr>
              <w:t>To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580A346B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Job title</w:t>
            </w:r>
            <w:r w:rsidRPr="000A0E6A">
              <w:rPr>
                <w:rFonts w:ascii="Arial" w:hAnsi="Arial" w:cs="Arial"/>
                <w:lang w:val="en-GB"/>
              </w:rPr>
              <w:t>:</w:t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b/>
                <w:lang w:val="en-GB"/>
              </w:rPr>
              <w:t>Brief description of duties</w:t>
            </w:r>
            <w:r w:rsidRPr="000A0E6A">
              <w:rPr>
                <w:rFonts w:ascii="Arial" w:hAnsi="Arial" w:cs="Arial"/>
                <w:lang w:val="en-GB"/>
              </w:rPr>
              <w:t xml:space="preserve">: </w:t>
            </w:r>
          </w:p>
          <w:p w14:paraId="1A89C9EF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</w:p>
          <w:p w14:paraId="1CD8F75F" w14:textId="77777777" w:rsidR="002D596F" w:rsidRPr="000A0E6A" w:rsidRDefault="002D596F" w:rsidP="003115C6">
            <w:pPr>
              <w:rPr>
                <w:rFonts w:ascii="Arial" w:hAnsi="Arial" w:cs="Arial"/>
                <w:lang w:val="en-GB"/>
              </w:rPr>
            </w:pPr>
          </w:p>
          <w:p w14:paraId="651BB931" w14:textId="1F6BB565" w:rsidR="002D596F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Reason for leaving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07C063C7" w14:textId="77777777" w:rsidR="00C16FB1" w:rsidRPr="000A0E6A" w:rsidRDefault="00C16FB1" w:rsidP="003115C6">
            <w:pPr>
              <w:pBdr>
                <w:bottom w:val="single" w:sz="6" w:space="1" w:color="auto"/>
              </w:pBdr>
              <w:rPr>
                <w:rFonts w:ascii="Arial" w:hAnsi="Arial" w:cs="Arial"/>
                <w:lang w:val="en-GB"/>
              </w:rPr>
            </w:pPr>
          </w:p>
          <w:p w14:paraId="1886F027" w14:textId="7B339098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 xml:space="preserve">Name and address of Employer/Organisation: </w:t>
            </w:r>
            <w:r w:rsidR="00C16FB1" w:rsidRPr="000A0E6A">
              <w:rPr>
                <w:rFonts w:ascii="Arial" w:hAnsi="Arial" w:cs="Arial"/>
                <w:b/>
                <w:lang w:val="en-GB"/>
              </w:rPr>
              <w:br/>
            </w:r>
          </w:p>
          <w:p w14:paraId="25C596AA" w14:textId="2A09C4E8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From:                               To:</w:t>
            </w:r>
          </w:p>
          <w:p w14:paraId="153AE632" w14:textId="53D3BDE4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Job title:</w:t>
            </w:r>
          </w:p>
          <w:p w14:paraId="0F9DC3FD" w14:textId="77777777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 xml:space="preserve">Brief description of duties: </w:t>
            </w:r>
          </w:p>
          <w:p w14:paraId="327480C0" w14:textId="77777777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</w:p>
          <w:p w14:paraId="4A96CA75" w14:textId="77777777" w:rsidR="002D596F" w:rsidRPr="000A0E6A" w:rsidRDefault="002D596F" w:rsidP="003115C6">
            <w:pPr>
              <w:rPr>
                <w:rFonts w:ascii="Arial" w:hAnsi="Arial" w:cs="Arial"/>
                <w:b/>
                <w:lang w:val="en-GB"/>
              </w:rPr>
            </w:pPr>
          </w:p>
          <w:p w14:paraId="7AC07114" w14:textId="15E1C745" w:rsidR="00C16FB1" w:rsidRPr="000A0E6A" w:rsidRDefault="006F716C" w:rsidP="003115C6">
            <w:pPr>
              <w:rPr>
                <w:rFonts w:ascii="Arial" w:hAnsi="Arial" w:cs="Arial"/>
                <w:b/>
              </w:rPr>
            </w:pPr>
            <w:r w:rsidRPr="000A0E6A">
              <w:rPr>
                <w:rFonts w:ascii="Arial" w:hAnsi="Arial" w:cs="Arial"/>
                <w:b/>
              </w:rPr>
              <w:t>Reason for leaving</w:t>
            </w:r>
            <w:r w:rsidR="00C16FB1" w:rsidRPr="000A0E6A">
              <w:rPr>
                <w:rFonts w:ascii="Arial" w:hAnsi="Arial" w:cs="Arial"/>
                <w:b/>
              </w:rPr>
              <w:t>:</w:t>
            </w:r>
          </w:p>
          <w:p w14:paraId="3A7C164C" w14:textId="7F671D7F" w:rsidR="003115C6" w:rsidRPr="000A0E6A" w:rsidRDefault="003115C6" w:rsidP="003115C6">
            <w:pPr>
              <w:rPr>
                <w:rFonts w:ascii="Arial" w:hAnsi="Arial" w:cs="Arial"/>
                <w:b/>
              </w:rPr>
            </w:pPr>
          </w:p>
        </w:tc>
      </w:tr>
    </w:tbl>
    <w:p w14:paraId="7F298AFD" w14:textId="43BEF76A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</w:p>
    <w:p w14:paraId="77C5F867" w14:textId="7777777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t>3</w:t>
      </w:r>
      <w:r w:rsidRPr="000A0E6A">
        <w:rPr>
          <w:rFonts w:ascii="Arial" w:hAnsi="Arial" w:cs="Arial"/>
          <w:b w:val="0"/>
        </w:rPr>
        <w:t xml:space="preserve">. </w:t>
      </w:r>
      <w:r w:rsidRPr="000A0E6A">
        <w:rPr>
          <w:rFonts w:ascii="Arial" w:hAnsi="Arial" w:cs="Arial"/>
          <w:bCs w:val="0"/>
        </w:rPr>
        <w:t>EDUCATION:</w:t>
      </w:r>
    </w:p>
    <w:p w14:paraId="00D78839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bCs/>
          <w:sz w:val="20"/>
          <w:lang w:val="en-GB"/>
        </w:rPr>
        <w:t xml:space="preserve">Tell us about your </w:t>
      </w:r>
      <w:proofErr w:type="spellStart"/>
      <w:r w:rsidRPr="000A0E6A">
        <w:rPr>
          <w:rFonts w:ascii="Arial" w:hAnsi="Arial" w:cs="Arial"/>
          <w:b/>
          <w:bCs/>
          <w:sz w:val="20"/>
          <w:u w:val="single"/>
          <w:lang w:val="en-GB"/>
        </w:rPr>
        <w:t>post secondary</w:t>
      </w:r>
      <w:proofErr w:type="spellEnd"/>
      <w:r w:rsidRPr="000A0E6A">
        <w:rPr>
          <w:rFonts w:ascii="Arial" w:hAnsi="Arial" w:cs="Arial"/>
          <w:b/>
          <w:bCs/>
          <w:sz w:val="20"/>
          <w:lang w:val="en-GB"/>
        </w:rPr>
        <w:t xml:space="preserve"> education and qualifications, include any relevant courses currently being undertaken.</w:t>
      </w:r>
    </w:p>
    <w:p w14:paraId="6791AF79" w14:textId="4E970DD2" w:rsidR="006F716C" w:rsidRPr="000A0E6A" w:rsidRDefault="00C16FB1" w:rsidP="006F716C">
      <w:pPr>
        <w:pStyle w:val="Heading4"/>
        <w:rPr>
          <w:rFonts w:ascii="Arial" w:hAnsi="Arial" w:cs="Arial"/>
          <w:b/>
          <w:sz w:val="22"/>
          <w:u w:val="none"/>
        </w:rPr>
      </w:pPr>
      <w:r w:rsidRPr="000A0E6A">
        <w:rPr>
          <w:rFonts w:ascii="Arial" w:hAnsi="Arial" w:cs="Arial"/>
          <w:b/>
          <w:sz w:val="22"/>
          <w:u w:val="none"/>
        </w:rPr>
        <w:t>Level/Qualification</w:t>
      </w:r>
      <w:r w:rsidRPr="000A0E6A">
        <w:rPr>
          <w:rFonts w:ascii="Arial" w:hAnsi="Arial" w:cs="Arial"/>
          <w:b/>
          <w:sz w:val="22"/>
          <w:u w:val="none"/>
        </w:rPr>
        <w:tab/>
      </w:r>
      <w:r w:rsidRPr="000A0E6A">
        <w:rPr>
          <w:rFonts w:ascii="Arial" w:hAnsi="Arial" w:cs="Arial"/>
          <w:b/>
          <w:sz w:val="22"/>
          <w:u w:val="none"/>
        </w:rPr>
        <w:tab/>
      </w:r>
      <w:r w:rsidR="006F716C" w:rsidRPr="000A0E6A">
        <w:rPr>
          <w:rFonts w:ascii="Arial" w:hAnsi="Arial" w:cs="Arial"/>
          <w:b/>
          <w:sz w:val="22"/>
          <w:u w:val="none"/>
        </w:rPr>
        <w:t xml:space="preserve">Title            </w:t>
      </w:r>
      <w:r w:rsidR="006F716C" w:rsidRPr="000A0E6A">
        <w:rPr>
          <w:rFonts w:ascii="Arial" w:hAnsi="Arial" w:cs="Arial"/>
          <w:b/>
          <w:sz w:val="22"/>
          <w:u w:val="none"/>
        </w:rPr>
        <w:tab/>
      </w:r>
      <w:r w:rsidR="006F716C" w:rsidRPr="000A0E6A">
        <w:rPr>
          <w:rFonts w:ascii="Arial" w:hAnsi="Arial" w:cs="Arial"/>
          <w:b/>
          <w:sz w:val="22"/>
          <w:u w:val="none"/>
        </w:rPr>
        <w:tab/>
        <w:t xml:space="preserve">        </w:t>
      </w:r>
      <w:r w:rsidR="006F716C" w:rsidRPr="000A0E6A">
        <w:rPr>
          <w:rFonts w:ascii="Arial" w:hAnsi="Arial" w:cs="Arial"/>
          <w:b/>
          <w:sz w:val="22"/>
          <w:u w:val="none"/>
        </w:rPr>
        <w:tab/>
        <w:t xml:space="preserve">      </w:t>
      </w:r>
      <w:r w:rsidR="006F716C" w:rsidRPr="000A0E6A">
        <w:rPr>
          <w:rFonts w:ascii="Arial" w:hAnsi="Arial" w:cs="Arial"/>
          <w:b/>
          <w:sz w:val="22"/>
          <w:u w:val="none"/>
        </w:rPr>
        <w:tab/>
        <w:t xml:space="preserve">     </w:t>
      </w:r>
      <w:r w:rsidRPr="000A0E6A">
        <w:rPr>
          <w:rFonts w:ascii="Arial" w:hAnsi="Arial" w:cs="Arial"/>
          <w:b/>
          <w:sz w:val="22"/>
          <w:u w:val="none"/>
        </w:rPr>
        <w:t xml:space="preserve"> </w:t>
      </w:r>
      <w:r w:rsidRPr="000A0E6A">
        <w:rPr>
          <w:rFonts w:ascii="Arial" w:hAnsi="Arial" w:cs="Arial"/>
          <w:b/>
          <w:sz w:val="22"/>
          <w:u w:val="none"/>
        </w:rPr>
        <w:tab/>
      </w:r>
      <w:r w:rsidRPr="000A0E6A">
        <w:rPr>
          <w:rFonts w:ascii="Arial" w:hAnsi="Arial" w:cs="Arial"/>
          <w:b/>
          <w:sz w:val="22"/>
          <w:u w:val="none"/>
        </w:rPr>
        <w:tab/>
      </w:r>
      <w:r w:rsidR="006F716C" w:rsidRPr="000A0E6A">
        <w:rPr>
          <w:rFonts w:ascii="Arial" w:hAnsi="Arial" w:cs="Arial"/>
          <w:b/>
          <w:sz w:val="22"/>
          <w:u w:val="none"/>
        </w:rPr>
        <w:t>Date Gained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85"/>
        <w:gridCol w:w="4813"/>
        <w:gridCol w:w="1985"/>
      </w:tblGrid>
      <w:tr w:rsidR="006F716C" w:rsidRPr="000A0E6A" w14:paraId="2253B57B" w14:textId="77777777" w:rsidTr="008C6EA9">
        <w:trPr>
          <w:trHeight w:val="445"/>
        </w:trPr>
        <w:tc>
          <w:tcPr>
            <w:tcW w:w="2685" w:type="dxa"/>
          </w:tcPr>
          <w:p w14:paraId="5B059AB6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10D10B0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6D45D7DF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B777F19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716C" w:rsidRPr="000A0E6A" w14:paraId="7917ABB4" w14:textId="77777777" w:rsidTr="008C6EA9">
        <w:trPr>
          <w:trHeight w:val="453"/>
        </w:trPr>
        <w:tc>
          <w:tcPr>
            <w:tcW w:w="2685" w:type="dxa"/>
          </w:tcPr>
          <w:p w14:paraId="0065E988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0BCC292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448155C6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30C46306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716C" w:rsidRPr="000A0E6A" w14:paraId="5C18E9F6" w14:textId="77777777" w:rsidTr="008C6EA9">
        <w:trPr>
          <w:trHeight w:val="445"/>
        </w:trPr>
        <w:tc>
          <w:tcPr>
            <w:tcW w:w="2685" w:type="dxa"/>
          </w:tcPr>
          <w:p w14:paraId="1C230005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5C47B63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5DBE47F3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67DB1DF3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D596F" w:rsidRPr="000A0E6A" w14:paraId="0D18176B" w14:textId="77777777" w:rsidTr="008C6EA9">
        <w:trPr>
          <w:trHeight w:val="445"/>
        </w:trPr>
        <w:tc>
          <w:tcPr>
            <w:tcW w:w="2685" w:type="dxa"/>
          </w:tcPr>
          <w:p w14:paraId="70471073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3799A77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3B278353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75E5D48D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2D477C8" w14:textId="12A4899B" w:rsidR="006F716C" w:rsidRPr="000A0E6A" w:rsidRDefault="006F716C" w:rsidP="006F716C">
      <w:pPr>
        <w:rPr>
          <w:rFonts w:ascii="Arial" w:hAnsi="Arial" w:cs="Arial"/>
          <w:sz w:val="20"/>
          <w:lang w:val="en-US"/>
        </w:rPr>
      </w:pPr>
    </w:p>
    <w:p w14:paraId="4D3FC49E" w14:textId="77777777" w:rsidR="008C6EA9" w:rsidRPr="000A0E6A" w:rsidRDefault="008C6EA9" w:rsidP="006F716C">
      <w:pPr>
        <w:rPr>
          <w:rFonts w:ascii="Arial" w:hAnsi="Arial" w:cs="Arial"/>
          <w:sz w:val="20"/>
          <w:lang w:val="en-US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6F716C" w:rsidRPr="000A0E6A" w14:paraId="412560B4" w14:textId="77777777" w:rsidTr="008C6EA9">
        <w:trPr>
          <w:trHeight w:val="746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03FF55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bCs/>
                <w:lang w:val="en-GB"/>
              </w:rPr>
              <w:t>TRAINING:</w:t>
            </w:r>
            <w:r w:rsidRPr="000A0E6A">
              <w:rPr>
                <w:rFonts w:ascii="Arial" w:hAnsi="Arial" w:cs="Arial"/>
                <w:lang w:val="en-GB"/>
              </w:rPr>
              <w:t xml:space="preserve"> </w:t>
            </w:r>
          </w:p>
          <w:p w14:paraId="70674B40" w14:textId="77777777" w:rsidR="006F716C" w:rsidRPr="000A0E6A" w:rsidRDefault="006F716C" w:rsidP="009A386D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bCs/>
                <w:sz w:val="20"/>
                <w:lang w:val="en-GB"/>
              </w:rPr>
              <w:t>(</w:t>
            </w:r>
            <w:r w:rsidRPr="000A0E6A">
              <w:rPr>
                <w:rFonts w:ascii="Arial" w:hAnsi="Arial" w:cs="Arial"/>
                <w:sz w:val="20"/>
                <w:lang w:val="en-GB"/>
              </w:rPr>
              <w:t>please list any training which did not lead to a qualification but which you feel is relevant to the advertised post)</w:t>
            </w:r>
          </w:p>
          <w:p w14:paraId="45BEBB54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F716C" w:rsidRPr="000A0E6A" w14:paraId="65C5D406" w14:textId="77777777" w:rsidTr="008C6EA9">
        <w:trPr>
          <w:trHeight w:val="353"/>
        </w:trPr>
        <w:tc>
          <w:tcPr>
            <w:tcW w:w="9525" w:type="dxa"/>
            <w:tcBorders>
              <w:left w:val="single" w:sz="12" w:space="0" w:color="auto"/>
              <w:right w:val="single" w:sz="12" w:space="0" w:color="auto"/>
            </w:tcBorders>
          </w:tcPr>
          <w:p w14:paraId="51FBB567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06B0C5B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F716C" w:rsidRPr="000A0E6A" w14:paraId="1BAFCAEA" w14:textId="77777777" w:rsidTr="008C6EA9">
        <w:trPr>
          <w:trHeight w:val="353"/>
        </w:trPr>
        <w:tc>
          <w:tcPr>
            <w:tcW w:w="9525" w:type="dxa"/>
            <w:tcBorders>
              <w:left w:val="single" w:sz="12" w:space="0" w:color="auto"/>
              <w:right w:val="single" w:sz="12" w:space="0" w:color="auto"/>
            </w:tcBorders>
          </w:tcPr>
          <w:p w14:paraId="7163E9A1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106C492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F716C" w:rsidRPr="000A0E6A" w14:paraId="13994CAB" w14:textId="77777777" w:rsidTr="00C16FB1">
        <w:trPr>
          <w:trHeight w:val="353"/>
        </w:trPr>
        <w:tc>
          <w:tcPr>
            <w:tcW w:w="9525" w:type="dxa"/>
            <w:tcBorders>
              <w:left w:val="single" w:sz="12" w:space="0" w:color="auto"/>
              <w:right w:val="single" w:sz="12" w:space="0" w:color="auto"/>
            </w:tcBorders>
          </w:tcPr>
          <w:p w14:paraId="42083D7D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12BAD04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16FB1" w:rsidRPr="000A0E6A" w14:paraId="6369EC2A" w14:textId="77777777" w:rsidTr="002D596F">
        <w:trPr>
          <w:trHeight w:val="353"/>
        </w:trPr>
        <w:tc>
          <w:tcPr>
            <w:tcW w:w="9525" w:type="dxa"/>
            <w:tcBorders>
              <w:left w:val="single" w:sz="12" w:space="0" w:color="auto"/>
              <w:right w:val="single" w:sz="12" w:space="0" w:color="auto"/>
            </w:tcBorders>
          </w:tcPr>
          <w:p w14:paraId="14FA5A61" w14:textId="7195F88C" w:rsidR="00C16FB1" w:rsidRPr="000A0E6A" w:rsidRDefault="00C16FB1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br/>
            </w:r>
          </w:p>
        </w:tc>
      </w:tr>
      <w:tr w:rsidR="002D596F" w:rsidRPr="000A0E6A" w14:paraId="4CC22580" w14:textId="77777777" w:rsidTr="008C6EA9">
        <w:trPr>
          <w:trHeight w:val="353"/>
        </w:trPr>
        <w:tc>
          <w:tcPr>
            <w:tcW w:w="9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57B10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0FB88F7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B1F0A45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p w14:paraId="33A8CF3A" w14:textId="6FF765B9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01065223" w14:textId="23F50683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0A079102" w14:textId="7E843E01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324BA90C" w14:textId="0EF4FFBC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28A6EE5C" w14:textId="49D47529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7214E23A" w14:textId="7777777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lastRenderedPageBreak/>
        <w:t>4. EXPERIENCE/SKILLS</w:t>
      </w:r>
    </w:p>
    <w:p w14:paraId="2637B997" w14:textId="77777777" w:rsidR="006F716C" w:rsidRPr="000A0E6A" w:rsidRDefault="006F716C" w:rsidP="006F716C">
      <w:pPr>
        <w:rPr>
          <w:rFonts w:ascii="Arial" w:hAnsi="Arial" w:cs="Arial"/>
          <w:bCs/>
          <w:i/>
          <w:lang w:val="en-GB"/>
        </w:rPr>
      </w:pPr>
      <w:r w:rsidRPr="000A0E6A">
        <w:rPr>
          <w:rFonts w:ascii="Arial" w:hAnsi="Arial" w:cs="Arial"/>
          <w:b/>
          <w:bCs/>
          <w:sz w:val="20"/>
          <w:lang w:val="en-GB"/>
        </w:rPr>
        <w:t xml:space="preserve">Please include experience and skills gained from your paid employment as well as any voluntary work. </w:t>
      </w: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3"/>
      </w:tblGrid>
      <w:tr w:rsidR="001B6416" w:rsidRPr="000A0E6A" w14:paraId="497031F7" w14:textId="77777777" w:rsidTr="001B6416">
        <w:trPr>
          <w:trHeight w:val="3189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9B7BE" w14:textId="1A2AA178" w:rsidR="001B6416" w:rsidRPr="002E2C12" w:rsidRDefault="001B6416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Outline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>your</w:t>
            </w: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 knowledge, experience and skills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regarding research, analysis and development of policy positions on EU funding (max 400 words): </w:t>
            </w:r>
          </w:p>
          <w:p w14:paraId="37A0DE40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26AD5CD4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444B36D1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5BBCF987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73FFE662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109762E8" w14:textId="2BE6AD12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4B8A52F2" w14:textId="5A034247" w:rsidR="002025A5" w:rsidRDefault="002025A5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4A128C29" w14:textId="77777777" w:rsidR="002025A5" w:rsidRDefault="002025A5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62B15E01" w14:textId="619447E7" w:rsidR="001B6416" w:rsidRPr="000A0E6A" w:rsidRDefault="002E2C12" w:rsidP="002E2C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br/>
            </w:r>
          </w:p>
        </w:tc>
      </w:tr>
    </w:tbl>
    <w:p w14:paraId="3C2805ED" w14:textId="52890F7A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1B6416" w:rsidRPr="000A0E6A" w14:paraId="07F99B6C" w14:textId="77777777" w:rsidTr="001B6416">
        <w:trPr>
          <w:trHeight w:val="3455"/>
        </w:trPr>
        <w:tc>
          <w:tcPr>
            <w:tcW w:w="9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B68FC" w14:textId="3FB48441" w:rsidR="001B6416" w:rsidRPr="000A0E6A" w:rsidRDefault="001B6416" w:rsidP="009A386D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Outline the knowledge, experience and skills you can bring to the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developing joint advocacy positions among different stakeholders and networking with a wide range of civil society organisations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>(max 400 words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): </w:t>
            </w:r>
          </w:p>
          <w:p w14:paraId="7071D765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5A612671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5C0C947E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42B75485" w14:textId="77777777" w:rsidR="00EF7548" w:rsidRPr="000A0E6A" w:rsidRDefault="00EF7548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69A97EA3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266C1D64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3A02B914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1CB04791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31B64F08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1B295ECA" w14:textId="77777777" w:rsidR="001B6416" w:rsidRPr="000A0E6A" w:rsidRDefault="001B6416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0806041" w14:textId="7AB8909B" w:rsidR="001B6416" w:rsidRPr="000A0E6A" w:rsidRDefault="001B6416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F9E0D97" w14:textId="2AEEC932" w:rsidR="005F50C3" w:rsidRPr="000A0E6A" w:rsidRDefault="005F50C3" w:rsidP="006F716C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C548C" w:rsidRPr="000A0E6A" w14:paraId="21788076" w14:textId="77777777" w:rsidTr="00BC548C">
        <w:trPr>
          <w:trHeight w:val="2602"/>
        </w:trPr>
        <w:tc>
          <w:tcPr>
            <w:tcW w:w="9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DBA5A" w14:textId="1475AF99" w:rsidR="002E2C12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0A0E6A">
              <w:rPr>
                <w:rFonts w:ascii="Arial" w:hAnsi="Arial" w:cs="Arial"/>
                <w:b/>
                <w:sz w:val="24"/>
                <w:lang w:val="en-GB"/>
              </w:rPr>
              <w:lastRenderedPageBreak/>
              <w:t xml:space="preserve">Propose </w:t>
            </w:r>
            <w:r w:rsidRPr="000A0E6A">
              <w:rPr>
                <w:rFonts w:ascii="Arial" w:hAnsi="Arial" w:cs="Arial"/>
                <w:b/>
                <w:sz w:val="24"/>
                <w:u w:val="single"/>
                <w:lang w:val="en-GB"/>
              </w:rPr>
              <w:t xml:space="preserve">three </w:t>
            </w:r>
            <w:r w:rsidR="002E2C12">
              <w:rPr>
                <w:rFonts w:ascii="Arial" w:hAnsi="Arial" w:cs="Arial"/>
                <w:b/>
                <w:sz w:val="24"/>
                <w:u w:val="single"/>
                <w:lang w:val="en-GB"/>
              </w:rPr>
              <w:t>key advocacy messages</w:t>
            </w: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D56567">
              <w:rPr>
                <w:rFonts w:ascii="Arial" w:hAnsi="Arial" w:cs="Arial"/>
                <w:b/>
                <w:sz w:val="24"/>
                <w:lang w:val="en-GB"/>
              </w:rPr>
              <w:t>on funding for inclusion of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 refugees and migrants and identify </w:t>
            </w:r>
            <w:r w:rsidRPr="000A0E6A">
              <w:rPr>
                <w:rFonts w:ascii="Arial" w:hAnsi="Arial" w:cs="Arial"/>
                <w:b/>
                <w:sz w:val="24"/>
                <w:lang w:val="en-GB"/>
              </w:rPr>
              <w:t>th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e relevant advocacy target(s): </w:t>
            </w:r>
          </w:p>
          <w:p w14:paraId="73B1FBAA" w14:textId="6A756AD2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E10ADC2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0E6AED7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CCE2CE6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92DD2CB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DFC7A4E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4423FF2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C9BF55D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2C9D2F46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65261A4" w14:textId="2A948619" w:rsidR="00BC548C" w:rsidRPr="000A0E6A" w:rsidRDefault="00BC548C" w:rsidP="00BC548C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16D2162F" w14:textId="77777777" w:rsidR="002D596F" w:rsidRPr="000A0E6A" w:rsidRDefault="002D596F" w:rsidP="006F716C">
      <w:pPr>
        <w:rPr>
          <w:rFonts w:ascii="Arial" w:hAnsi="Arial" w:cs="Arial"/>
          <w:sz w:val="20"/>
          <w:lang w:val="en-US"/>
        </w:rPr>
      </w:pPr>
    </w:p>
    <w:tbl>
      <w:tblPr>
        <w:tblW w:w="95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F50C3" w:rsidRPr="000A0E6A" w14:paraId="78FB1345" w14:textId="77777777" w:rsidTr="007242F6">
        <w:trPr>
          <w:trHeight w:val="3455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8584" w14:textId="25433BAB" w:rsidR="005F50C3" w:rsidRPr="000A0E6A" w:rsidRDefault="005F50C3" w:rsidP="00A542C3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What motivates you to apply for </w:t>
            </w:r>
            <w:r w:rsidR="0061720C" w:rsidRPr="000A0E6A">
              <w:rPr>
                <w:rFonts w:ascii="Arial" w:hAnsi="Arial" w:cs="Arial"/>
                <w:b/>
                <w:sz w:val="24"/>
                <w:lang w:val="en-GB"/>
              </w:rPr>
              <w:t xml:space="preserve">the role of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Policy Officer on </w:t>
            </w:r>
            <w:r w:rsidR="002E2C12" w:rsidRPr="000A0E6A">
              <w:rPr>
                <w:rFonts w:ascii="Arial" w:hAnsi="Arial" w:cs="Arial"/>
                <w:b/>
                <w:sz w:val="24"/>
                <w:szCs w:val="24"/>
              </w:rPr>
              <w:t>EU funding for refugee and migrant inclusion</w:t>
            </w:r>
            <w:r w:rsidRPr="000A0E6A">
              <w:rPr>
                <w:rFonts w:ascii="Arial" w:hAnsi="Arial" w:cs="Arial"/>
                <w:b/>
                <w:sz w:val="24"/>
                <w:lang w:val="en-GB"/>
              </w:rPr>
              <w:t>?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>(max 400 words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): </w:t>
            </w:r>
          </w:p>
          <w:p w14:paraId="605FD08C" w14:textId="77777777" w:rsidR="005F50C3" w:rsidRPr="000A0E6A" w:rsidRDefault="005F50C3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6D08285" w14:textId="77777777" w:rsidR="005F50C3" w:rsidRPr="000A0E6A" w:rsidRDefault="005F50C3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9ECE3E5" w14:textId="77777777" w:rsidR="00BC548C" w:rsidRPr="000A0E6A" w:rsidRDefault="00BC548C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FEF8EB3" w14:textId="77777777" w:rsidR="00BC548C" w:rsidRPr="000A0E6A" w:rsidRDefault="00BC548C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82C053B" w14:textId="77777777" w:rsidR="005F50C3" w:rsidRPr="000A0E6A" w:rsidRDefault="005F50C3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8DF165E" w14:textId="646280A7" w:rsidR="002025A5" w:rsidRDefault="002025A5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220D8D2" w14:textId="77777777" w:rsidR="002025A5" w:rsidRPr="000A0E6A" w:rsidRDefault="002025A5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6ED5048" w14:textId="77777777" w:rsidR="00BC548C" w:rsidRPr="000A0E6A" w:rsidRDefault="00BC548C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59324E5" w14:textId="61554AA1" w:rsidR="005F50C3" w:rsidRPr="000A0E6A" w:rsidRDefault="005F50C3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9AB907C" w14:textId="77777777" w:rsidR="005F50C3" w:rsidRPr="000A0E6A" w:rsidRDefault="005F50C3" w:rsidP="006F716C">
      <w:pPr>
        <w:rPr>
          <w:rFonts w:ascii="Arial" w:hAnsi="Arial" w:cs="Arial"/>
          <w:sz w:val="20"/>
          <w:lang w:val="en-GB"/>
        </w:rPr>
      </w:pPr>
    </w:p>
    <w:p w14:paraId="6557FC15" w14:textId="5E737963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b/>
          <w:lang w:val="en-GB"/>
        </w:rPr>
      </w:pPr>
      <w:r w:rsidRPr="000A0E6A">
        <w:rPr>
          <w:rFonts w:ascii="Arial" w:hAnsi="Arial" w:cs="Arial"/>
          <w:b/>
          <w:lang w:val="en-GB"/>
        </w:rPr>
        <w:t xml:space="preserve">Please assess your skills in the following areas:  </w:t>
      </w:r>
    </w:p>
    <w:p w14:paraId="5E41E5BA" w14:textId="1CC85A49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sz w:val="28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Written expression in English</w:t>
      </w:r>
      <w:r w:rsidRPr="000A0E6A">
        <w:rPr>
          <w:rFonts w:ascii="Arial" w:hAnsi="Arial" w:cs="Arial"/>
          <w:sz w:val="20"/>
          <w:lang w:val="en-GB"/>
        </w:rPr>
        <w:t xml:space="preserve">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Excellent 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 Very Good</w:t>
      </w:r>
      <w:r w:rsidR="001D1540">
        <w:rPr>
          <w:rFonts w:ascii="Arial" w:hAnsi="Arial" w:cs="Arial"/>
          <w:sz w:val="20"/>
          <w:lang w:val="en-GB"/>
        </w:rPr>
        <w:t xml:space="preserve">      </w:t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proofErr w:type="spellStart"/>
      <w:r w:rsidRPr="000A0E6A">
        <w:rPr>
          <w:rFonts w:ascii="Arial" w:hAnsi="Arial" w:cs="Arial"/>
          <w:sz w:val="20"/>
          <w:lang w:val="en-GB"/>
        </w:rPr>
        <w:t>Good</w:t>
      </w:r>
      <w:proofErr w:type="spellEnd"/>
      <w:r w:rsidR="001D1540">
        <w:rPr>
          <w:rFonts w:ascii="Arial" w:hAnsi="Arial" w:cs="Arial"/>
          <w:sz w:val="20"/>
          <w:lang w:val="en-GB"/>
        </w:rPr>
        <w:t xml:space="preserve">   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="001D1540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>Satisfactory</w:t>
      </w:r>
      <w:r w:rsidRPr="000A0E6A">
        <w:rPr>
          <w:rFonts w:ascii="Arial" w:hAnsi="Arial" w:cs="Arial"/>
          <w:b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  </w:t>
      </w:r>
      <w:r w:rsidRPr="000A0E6A">
        <w:rPr>
          <w:rFonts w:ascii="Arial" w:hAnsi="Arial" w:cs="Arial"/>
          <w:sz w:val="28"/>
          <w:lang w:val="en-GB"/>
        </w:rPr>
        <w:t xml:space="preserve"> </w:t>
      </w:r>
    </w:p>
    <w:p w14:paraId="0709115F" w14:textId="26FBDBB5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sz w:val="28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Written expression in French</w:t>
      </w:r>
      <w:r w:rsidRPr="000A0E6A">
        <w:rPr>
          <w:rFonts w:ascii="Arial" w:hAnsi="Arial" w:cs="Arial"/>
          <w:sz w:val="20"/>
          <w:lang w:val="en-GB"/>
        </w:rPr>
        <w:t xml:space="preserve">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Excellent 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 Very Good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proofErr w:type="spellStart"/>
      <w:r w:rsidRPr="000A0E6A">
        <w:rPr>
          <w:rFonts w:ascii="Arial" w:hAnsi="Arial" w:cs="Arial"/>
          <w:sz w:val="20"/>
          <w:lang w:val="en-GB"/>
        </w:rPr>
        <w:t>Good</w:t>
      </w:r>
      <w:proofErr w:type="spellEnd"/>
      <w:r w:rsidRPr="000A0E6A">
        <w:rPr>
          <w:rFonts w:ascii="Arial" w:hAnsi="Arial" w:cs="Arial"/>
          <w:sz w:val="20"/>
          <w:lang w:val="en-GB"/>
        </w:rPr>
        <w:t xml:space="preserve">    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="001D1540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>Satisfactory</w:t>
      </w:r>
      <w:r w:rsidRPr="000A0E6A">
        <w:rPr>
          <w:rFonts w:ascii="Arial" w:hAnsi="Arial" w:cs="Arial"/>
          <w:b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  </w:t>
      </w:r>
      <w:r w:rsidRPr="000A0E6A">
        <w:rPr>
          <w:rFonts w:ascii="Arial" w:hAnsi="Arial" w:cs="Arial"/>
          <w:sz w:val="28"/>
          <w:lang w:val="en-GB"/>
        </w:rPr>
        <w:t xml:space="preserve"> </w:t>
      </w:r>
    </w:p>
    <w:p w14:paraId="01EC27A2" w14:textId="77777777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b/>
          <w:sz w:val="28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Other languages</w:t>
      </w:r>
    </w:p>
    <w:p w14:paraId="666FD4FE" w14:textId="38A469E1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b/>
          <w:sz w:val="28"/>
          <w:lang w:val="en-GB"/>
        </w:rPr>
      </w:pPr>
      <w:r w:rsidRPr="000A0E6A">
        <w:rPr>
          <w:rFonts w:ascii="Arial" w:hAnsi="Arial" w:cs="Arial"/>
          <w:b/>
          <w:sz w:val="28"/>
          <w:lang w:val="en-GB"/>
        </w:rPr>
        <w:t>__________________</w:t>
      </w:r>
      <w:r w:rsidRPr="000A0E6A">
        <w:rPr>
          <w:rFonts w:ascii="Arial" w:hAnsi="Arial" w:cs="Arial"/>
          <w:b/>
          <w:sz w:val="28"/>
          <w:lang w:val="en-GB"/>
        </w:rPr>
        <w:tab/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Excellent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 Very Good  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proofErr w:type="spellStart"/>
      <w:r w:rsidRPr="000A0E6A">
        <w:rPr>
          <w:rFonts w:ascii="Arial" w:hAnsi="Arial" w:cs="Arial"/>
          <w:sz w:val="20"/>
          <w:lang w:val="en-GB"/>
        </w:rPr>
        <w:t>Good</w:t>
      </w:r>
      <w:proofErr w:type="spellEnd"/>
      <w:r w:rsidRPr="000A0E6A">
        <w:rPr>
          <w:rFonts w:ascii="Arial" w:hAnsi="Arial" w:cs="Arial"/>
          <w:sz w:val="20"/>
          <w:lang w:val="en-GB"/>
        </w:rPr>
        <w:t xml:space="preserve">     </w:t>
      </w:r>
      <w:r w:rsidRPr="000A0E6A">
        <w:rPr>
          <w:rFonts w:ascii="Arial" w:hAnsi="Arial" w:cs="Arial"/>
          <w:sz w:val="28"/>
          <w:lang w:val="en-GB"/>
        </w:rPr>
        <w:t xml:space="preserve">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>Satisfactory</w:t>
      </w:r>
    </w:p>
    <w:p w14:paraId="6B4B0856" w14:textId="34D0BFE8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b/>
          <w:sz w:val="28"/>
          <w:lang w:val="en-GB"/>
        </w:rPr>
      </w:pPr>
      <w:r w:rsidRPr="000A0E6A">
        <w:rPr>
          <w:rFonts w:ascii="Arial" w:hAnsi="Arial" w:cs="Arial"/>
          <w:b/>
          <w:sz w:val="28"/>
          <w:lang w:val="en-GB"/>
        </w:rPr>
        <w:t>__________________</w:t>
      </w:r>
      <w:r w:rsidRPr="000A0E6A">
        <w:rPr>
          <w:rFonts w:ascii="Arial" w:hAnsi="Arial" w:cs="Arial"/>
          <w:b/>
          <w:sz w:val="28"/>
          <w:lang w:val="en-GB"/>
        </w:rPr>
        <w:tab/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Excellent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 Very Good  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proofErr w:type="spellStart"/>
      <w:r w:rsidRPr="000A0E6A">
        <w:rPr>
          <w:rFonts w:ascii="Arial" w:hAnsi="Arial" w:cs="Arial"/>
          <w:sz w:val="20"/>
          <w:lang w:val="en-GB"/>
        </w:rPr>
        <w:t>Good</w:t>
      </w:r>
      <w:proofErr w:type="spellEnd"/>
      <w:r w:rsidRPr="000A0E6A">
        <w:rPr>
          <w:rFonts w:ascii="Arial" w:hAnsi="Arial" w:cs="Arial"/>
          <w:sz w:val="20"/>
          <w:lang w:val="en-GB"/>
        </w:rPr>
        <w:t xml:space="preserve">     </w:t>
      </w:r>
      <w:r w:rsidRPr="000A0E6A">
        <w:rPr>
          <w:rFonts w:ascii="Arial" w:hAnsi="Arial" w:cs="Arial"/>
          <w:sz w:val="28"/>
          <w:lang w:val="en-GB"/>
        </w:rPr>
        <w:t xml:space="preserve">   </w:t>
      </w:r>
      <w:r w:rsidR="001D1540">
        <w:rPr>
          <w:rFonts w:ascii="Arial" w:hAnsi="Arial" w:cs="Arial"/>
          <w:sz w:val="28"/>
          <w:lang w:val="en-GB"/>
        </w:rPr>
        <w:tab/>
        <w:t xml:space="preserve">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9154BF" w:rsidRPr="000A0E6A">
        <w:rPr>
          <w:rFonts w:ascii="Arial" w:hAnsi="Arial" w:cs="Arial"/>
          <w:sz w:val="20"/>
        </w:rPr>
      </w:r>
      <w:r w:rsidR="009154BF" w:rsidRPr="000A0E6A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>Satisfactory</w:t>
      </w:r>
      <w:r w:rsidRPr="000A0E6A">
        <w:rPr>
          <w:rFonts w:ascii="Arial" w:hAnsi="Arial" w:cs="Arial"/>
          <w:b/>
          <w:sz w:val="28"/>
          <w:lang w:val="en-GB"/>
        </w:rPr>
        <w:t xml:space="preserve"> </w:t>
      </w:r>
    </w:p>
    <w:p w14:paraId="778000CD" w14:textId="5C839CC9" w:rsidR="001D1540" w:rsidRDefault="001D1540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lastRenderedPageBreak/>
        <w:br w:type="page"/>
      </w:r>
    </w:p>
    <w:p w14:paraId="4022C4EE" w14:textId="77777777" w:rsidR="002E2C12" w:rsidRPr="000A0E6A" w:rsidRDefault="002E2C12" w:rsidP="002E2C12">
      <w:pPr>
        <w:rPr>
          <w:rFonts w:ascii="Arial" w:hAnsi="Arial" w:cs="Arial"/>
          <w:sz w:val="20"/>
          <w:lang w:val="en-GB"/>
        </w:rPr>
      </w:pPr>
    </w:p>
    <w:p w14:paraId="04ABB7DB" w14:textId="14BFC924" w:rsidR="002E2C12" w:rsidRDefault="002E2C12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  <w:r w:rsidRPr="000A0E6A">
        <w:rPr>
          <w:rFonts w:ascii="Arial" w:hAnsi="Arial" w:cs="Arial"/>
          <w:b/>
          <w:lang w:val="en-GB"/>
        </w:rPr>
        <w:t xml:space="preserve">Please </w:t>
      </w:r>
      <w:r>
        <w:rPr>
          <w:rFonts w:ascii="Arial" w:hAnsi="Arial" w:cs="Arial"/>
          <w:b/>
          <w:lang w:val="en-GB"/>
        </w:rPr>
        <w:t>explain how you meet the criteria for written and oral communication skills (max 200 words)</w:t>
      </w:r>
      <w:r w:rsidRPr="000A0E6A">
        <w:rPr>
          <w:rFonts w:ascii="Arial" w:hAnsi="Arial" w:cs="Arial"/>
          <w:b/>
          <w:lang w:val="en-GB"/>
        </w:rPr>
        <w:t xml:space="preserve">:  </w:t>
      </w:r>
    </w:p>
    <w:p w14:paraId="1C943396" w14:textId="4E64F724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1269F02E" w14:textId="666E86EA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393AA6DC" w14:textId="3E53C35C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542C276E" w14:textId="4C140A61" w:rsidR="00E93B8A" w:rsidRDefault="00E93B8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1328D918" w14:textId="0E5B8102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6770DE8D" w14:textId="3056662A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7D9A375D" w14:textId="77777777" w:rsidR="007207EA" w:rsidRPr="000A0E6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81959A1" w14:textId="77777777" w:rsidR="007207EA" w:rsidRPr="000A0E6A" w:rsidRDefault="007207EA" w:rsidP="007207EA">
      <w:pPr>
        <w:rPr>
          <w:rFonts w:ascii="Arial" w:hAnsi="Arial" w:cs="Arial"/>
          <w:sz w:val="20"/>
          <w:lang w:val="en-GB"/>
        </w:rPr>
      </w:pPr>
    </w:p>
    <w:p w14:paraId="0F905673" w14:textId="01B91576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  <w:r w:rsidRPr="000A0E6A">
        <w:rPr>
          <w:rFonts w:ascii="Arial" w:hAnsi="Arial" w:cs="Arial"/>
          <w:b/>
          <w:lang w:val="en-GB"/>
        </w:rPr>
        <w:t xml:space="preserve">Please </w:t>
      </w:r>
      <w:r>
        <w:rPr>
          <w:rFonts w:ascii="Arial" w:hAnsi="Arial" w:cs="Arial"/>
          <w:b/>
          <w:lang w:val="en-GB"/>
        </w:rPr>
        <w:t xml:space="preserve">explain how you meet the criteria </w:t>
      </w:r>
      <w:r>
        <w:rPr>
          <w:rFonts w:ascii="Arial" w:hAnsi="Arial" w:cs="Arial"/>
          <w:b/>
          <w:lang w:val="en-GB"/>
        </w:rPr>
        <w:t>for analytical</w:t>
      </w:r>
      <w:r>
        <w:rPr>
          <w:rFonts w:ascii="Arial" w:hAnsi="Arial" w:cs="Arial"/>
          <w:b/>
          <w:lang w:val="en-GB"/>
        </w:rPr>
        <w:t xml:space="preserve"> skills (max 200 words)</w:t>
      </w:r>
      <w:r w:rsidRPr="000A0E6A">
        <w:rPr>
          <w:rFonts w:ascii="Arial" w:hAnsi="Arial" w:cs="Arial"/>
          <w:b/>
          <w:lang w:val="en-GB"/>
        </w:rPr>
        <w:t xml:space="preserve">:  </w:t>
      </w:r>
    </w:p>
    <w:p w14:paraId="2F512EE7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58812570" w14:textId="4FF0F7F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6A658C81" w14:textId="64DAEB6C" w:rsidR="00E93B8A" w:rsidRDefault="00E93B8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3D867ACE" w14:textId="77777777" w:rsidR="00E93B8A" w:rsidRDefault="00E93B8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F3FCA54" w14:textId="13A036C4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5D41EA08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4BC15DD" w14:textId="77777777" w:rsidR="007207EA" w:rsidRPr="000A0E6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2E52C93" w14:textId="77777777" w:rsidR="007207EA" w:rsidRPr="000A0E6A" w:rsidRDefault="007207EA" w:rsidP="007207EA">
      <w:pPr>
        <w:rPr>
          <w:rFonts w:ascii="Arial" w:hAnsi="Arial" w:cs="Arial"/>
          <w:sz w:val="20"/>
          <w:lang w:val="en-GB"/>
        </w:rPr>
      </w:pPr>
    </w:p>
    <w:p w14:paraId="6CEBE9D4" w14:textId="350F5E08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  <w:r w:rsidRPr="000A0E6A">
        <w:rPr>
          <w:rFonts w:ascii="Arial" w:hAnsi="Arial" w:cs="Arial"/>
          <w:b/>
          <w:lang w:val="en-GB"/>
        </w:rPr>
        <w:t xml:space="preserve">Please </w:t>
      </w:r>
      <w:r>
        <w:rPr>
          <w:rFonts w:ascii="Arial" w:hAnsi="Arial" w:cs="Arial"/>
          <w:b/>
          <w:lang w:val="en-GB"/>
        </w:rPr>
        <w:t xml:space="preserve">explain how you meet the criteria </w:t>
      </w:r>
      <w:r>
        <w:rPr>
          <w:rFonts w:ascii="Arial" w:hAnsi="Arial" w:cs="Arial"/>
          <w:b/>
          <w:lang w:val="en-GB"/>
        </w:rPr>
        <w:t xml:space="preserve">of being able to work autonomously </w:t>
      </w:r>
      <w:r>
        <w:rPr>
          <w:rFonts w:ascii="Arial" w:hAnsi="Arial" w:cs="Arial"/>
          <w:b/>
          <w:lang w:val="en-GB"/>
        </w:rPr>
        <w:t>(max 200 words)</w:t>
      </w:r>
      <w:r w:rsidRPr="000A0E6A">
        <w:rPr>
          <w:rFonts w:ascii="Arial" w:hAnsi="Arial" w:cs="Arial"/>
          <w:b/>
          <w:lang w:val="en-GB"/>
        </w:rPr>
        <w:t xml:space="preserve">:  </w:t>
      </w:r>
    </w:p>
    <w:p w14:paraId="31764F78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22D38656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27D55F9E" w14:textId="4C74F15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3D5B63DB" w14:textId="77777777" w:rsidR="00E93B8A" w:rsidRDefault="00E93B8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3FC20A17" w14:textId="4F3DEAA5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1209D818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1EB3CBFD" w14:textId="6508B4D7" w:rsidR="007207EA" w:rsidRPr="000A0E6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17E96C7" w14:textId="4038C041" w:rsidR="001D1540" w:rsidRDefault="001D1540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 w:type="page"/>
      </w:r>
    </w:p>
    <w:p w14:paraId="6963DA55" w14:textId="268E119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14:paraId="36BBCC64" w14:textId="7777777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t>5. REFERENCES</w:t>
      </w:r>
    </w:p>
    <w:p w14:paraId="5D9CE62D" w14:textId="77777777" w:rsidR="006F716C" w:rsidRPr="000A0E6A" w:rsidRDefault="006F716C" w:rsidP="006F716C">
      <w:pPr>
        <w:rPr>
          <w:rFonts w:ascii="Arial" w:hAnsi="Arial" w:cs="Arial"/>
          <w:sz w:val="20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007"/>
      </w:tblGrid>
      <w:tr w:rsidR="006F716C" w:rsidRPr="000A0E6A" w14:paraId="7EC6195B" w14:textId="77777777" w:rsidTr="008C6EA9">
        <w:trPr>
          <w:trHeight w:val="1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3741FC" w14:textId="43B622E4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 xml:space="preserve">Please give names, addresses and telephone number of </w:t>
            </w:r>
            <w:r w:rsidR="005F50C3" w:rsidRPr="000A0E6A">
              <w:rPr>
                <w:rFonts w:ascii="Arial" w:hAnsi="Arial" w:cs="Arial"/>
                <w:sz w:val="20"/>
                <w:lang w:val="en-GB"/>
              </w:rPr>
              <w:t>two</w:t>
            </w:r>
            <w:r w:rsidRPr="000A0E6A">
              <w:rPr>
                <w:rFonts w:ascii="Arial" w:hAnsi="Arial" w:cs="Arial"/>
                <w:sz w:val="20"/>
                <w:lang w:val="en-GB"/>
              </w:rPr>
              <w:t xml:space="preserve"> persons, one of whom must be your present or most recent employer (paid or voluntary work). Please do not miss to complete this section. Applications without references cannot be considered.</w:t>
            </w:r>
          </w:p>
          <w:p w14:paraId="4DEB4121" w14:textId="77777777" w:rsidR="006F716C" w:rsidRPr="000A0E6A" w:rsidRDefault="006F716C" w:rsidP="009A386D">
            <w:pPr>
              <w:rPr>
                <w:rFonts w:ascii="Arial" w:hAnsi="Arial" w:cs="Arial"/>
                <w:sz w:val="10"/>
                <w:lang w:val="en-GB"/>
              </w:rPr>
            </w:pPr>
          </w:p>
          <w:p w14:paraId="713EB5C3" w14:textId="77777777" w:rsidR="006F716C" w:rsidRPr="000A0E6A" w:rsidRDefault="006F716C" w:rsidP="009A386D">
            <w:pPr>
              <w:rPr>
                <w:rFonts w:ascii="Arial" w:hAnsi="Arial" w:cs="Arial"/>
                <w:sz w:val="10"/>
                <w:lang w:val="en-GB"/>
              </w:rPr>
            </w:pPr>
          </w:p>
          <w:p w14:paraId="0DCFE9C9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Relatives or partners are not acceptable for work references.</w:t>
            </w:r>
          </w:p>
          <w:p w14:paraId="7C4885E1" w14:textId="77777777" w:rsidR="006F716C" w:rsidRPr="000A0E6A" w:rsidRDefault="006F716C" w:rsidP="009A386D">
            <w:pPr>
              <w:rPr>
                <w:rFonts w:ascii="Arial" w:hAnsi="Arial" w:cs="Arial"/>
                <w:sz w:val="10"/>
                <w:lang w:val="en-GB"/>
              </w:rPr>
            </w:pPr>
          </w:p>
          <w:p w14:paraId="0544FBFB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 xml:space="preserve">All appointments are subject to receipt of satisfactory references </w:t>
            </w:r>
          </w:p>
        </w:tc>
        <w:tc>
          <w:tcPr>
            <w:tcW w:w="7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1AFC1" w14:textId="521EA9EB" w:rsidR="006F716C" w:rsidRPr="000A0E6A" w:rsidRDefault="006F716C" w:rsidP="00D45B12">
            <w:pPr>
              <w:pStyle w:val="Heading2"/>
              <w:spacing w:after="120"/>
              <w:rPr>
                <w:rFonts w:ascii="Arial" w:hAnsi="Arial" w:cs="Arial"/>
              </w:rPr>
            </w:pPr>
            <w:r w:rsidRPr="000A0E6A">
              <w:rPr>
                <w:rFonts w:ascii="Arial" w:hAnsi="Arial" w:cs="Arial"/>
              </w:rPr>
              <w:t>FIRST REFERENCE</w:t>
            </w:r>
          </w:p>
          <w:p w14:paraId="6ED0A805" w14:textId="13E6C3EB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Name:</w:t>
            </w:r>
          </w:p>
          <w:p w14:paraId="5BD062F2" w14:textId="1790A44D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Organisation:</w:t>
            </w:r>
          </w:p>
          <w:p w14:paraId="6470CCA8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Address:</w:t>
            </w:r>
          </w:p>
          <w:p w14:paraId="566834B4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76BAB7E7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Telephone number:</w:t>
            </w:r>
          </w:p>
          <w:p w14:paraId="742E02F0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E-mail Address:</w:t>
            </w:r>
          </w:p>
          <w:p w14:paraId="2433B24A" w14:textId="508F833F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Relationship to applicant:</w:t>
            </w:r>
          </w:p>
          <w:p w14:paraId="60F22386" w14:textId="77777777" w:rsidR="005F50C3" w:rsidRPr="000A0E6A" w:rsidRDefault="005F50C3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56D6C9D" w14:textId="41DCD977" w:rsidR="006F716C" w:rsidRPr="000A0E6A" w:rsidRDefault="006F716C" w:rsidP="00D45B12">
            <w:pPr>
              <w:pStyle w:val="Heading2"/>
              <w:spacing w:after="120"/>
              <w:rPr>
                <w:rFonts w:ascii="Arial" w:hAnsi="Arial" w:cs="Arial"/>
              </w:rPr>
            </w:pPr>
            <w:r w:rsidRPr="000A0E6A">
              <w:rPr>
                <w:rFonts w:ascii="Arial" w:hAnsi="Arial" w:cs="Arial"/>
              </w:rPr>
              <w:t>SECOND REFERENCE</w:t>
            </w:r>
          </w:p>
          <w:p w14:paraId="08FE2095" w14:textId="16F6DD33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Name:</w:t>
            </w:r>
          </w:p>
          <w:p w14:paraId="37CF4E51" w14:textId="22FBEF59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Organisation:</w:t>
            </w:r>
          </w:p>
          <w:p w14:paraId="26FC4B40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Address:</w:t>
            </w:r>
          </w:p>
          <w:p w14:paraId="37DF9737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7B8DEF7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Telephone number:</w:t>
            </w:r>
          </w:p>
          <w:p w14:paraId="2A4E763C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E-mail Address:</w:t>
            </w:r>
          </w:p>
          <w:p w14:paraId="1F1AA0BC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Relationship to applicant:</w:t>
            </w:r>
          </w:p>
          <w:p w14:paraId="5B9503F8" w14:textId="1A20C372" w:rsidR="00D45B12" w:rsidRPr="000A0E6A" w:rsidRDefault="00D45B12" w:rsidP="00CE42A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36D3C5E2" w14:textId="43405A82" w:rsidR="006F716C" w:rsidRPr="000A0E6A" w:rsidRDefault="006F716C" w:rsidP="006F716C">
      <w:pPr>
        <w:rPr>
          <w:rFonts w:ascii="Arial" w:hAnsi="Arial" w:cs="Arial"/>
          <w:sz w:val="16"/>
          <w:lang w:val="en-GB"/>
        </w:rPr>
      </w:pPr>
    </w:p>
    <w:p w14:paraId="4122F746" w14:textId="4F36E2E2" w:rsidR="006F716C" w:rsidRPr="000A0E6A" w:rsidRDefault="006F716C" w:rsidP="00EF7548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t>6. DECLARATION</w:t>
      </w:r>
    </w:p>
    <w:tbl>
      <w:tblPr>
        <w:tblW w:w="9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9"/>
      </w:tblGrid>
      <w:tr w:rsidR="006F716C" w:rsidRPr="000A0E6A" w14:paraId="2F9486DA" w14:textId="77777777" w:rsidTr="008C6EA9">
        <w:tc>
          <w:tcPr>
            <w:tcW w:w="9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269A" w14:textId="28810C74" w:rsidR="005F50C3" w:rsidRDefault="006F716C" w:rsidP="007207E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 xml:space="preserve">If you were offered this position, </w:t>
            </w:r>
            <w:r w:rsidR="00D56567">
              <w:rPr>
                <w:rFonts w:ascii="Arial" w:hAnsi="Arial" w:cs="Arial"/>
                <w:b/>
                <w:sz w:val="20"/>
                <w:lang w:val="en-GB"/>
              </w:rPr>
              <w:t>what would be the earliest</w:t>
            </w:r>
            <w:r w:rsidR="007207EA">
              <w:rPr>
                <w:rFonts w:ascii="Arial" w:hAnsi="Arial" w:cs="Arial"/>
                <w:b/>
                <w:sz w:val="20"/>
                <w:lang w:val="en-GB"/>
              </w:rPr>
              <w:t xml:space="preserve"> date you can start? </w:t>
            </w:r>
          </w:p>
          <w:p w14:paraId="685CE636" w14:textId="409ED6BB" w:rsidR="007207EA" w:rsidRDefault="007207EA" w:rsidP="007207EA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8A0A4AB" w14:textId="77777777" w:rsidR="007207EA" w:rsidRPr="000A0E6A" w:rsidRDefault="007207EA" w:rsidP="007207EA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A79D94C" w14:textId="6B9AD887" w:rsidR="006F716C" w:rsidRPr="000A0E6A" w:rsidRDefault="006F716C" w:rsidP="009A386D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>Can you please confirm that you are eligible to work in Belgium?</w:t>
            </w:r>
          </w:p>
          <w:p w14:paraId="1413BDEC" w14:textId="20BE0EF5" w:rsidR="006F716C" w:rsidRPr="000A0E6A" w:rsidRDefault="006F716C" w:rsidP="009A386D">
            <w:pPr>
              <w:rPr>
                <w:rFonts w:ascii="Arial" w:hAnsi="Arial" w:cs="Arial"/>
                <w:sz w:val="20"/>
              </w:rPr>
            </w:pPr>
            <w:r w:rsidRPr="000A0E6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A0E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54BF" w:rsidRPr="000A0E6A">
              <w:rPr>
                <w:rFonts w:ascii="Arial" w:hAnsi="Arial" w:cs="Arial"/>
                <w:sz w:val="20"/>
              </w:rPr>
            </w:r>
            <w:r w:rsidR="009154BF" w:rsidRPr="000A0E6A">
              <w:rPr>
                <w:rFonts w:ascii="Arial" w:hAnsi="Arial" w:cs="Arial"/>
                <w:sz w:val="20"/>
              </w:rPr>
              <w:fldChar w:fldCharType="separate"/>
            </w:r>
            <w:r w:rsidRPr="000A0E6A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0A0E6A">
              <w:rPr>
                <w:rFonts w:ascii="Arial" w:hAnsi="Arial" w:cs="Arial"/>
                <w:sz w:val="20"/>
              </w:rPr>
              <w:t xml:space="preserve"> Yes</w:t>
            </w:r>
          </w:p>
          <w:p w14:paraId="7686E1E2" w14:textId="6D4ACFA7" w:rsidR="006F716C" w:rsidRPr="000A0E6A" w:rsidRDefault="006F716C" w:rsidP="009A386D">
            <w:pPr>
              <w:rPr>
                <w:rFonts w:ascii="Arial" w:hAnsi="Arial" w:cs="Arial"/>
                <w:sz w:val="20"/>
              </w:rPr>
            </w:pPr>
            <w:r w:rsidRPr="000A0E6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A0E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54BF" w:rsidRPr="000A0E6A">
              <w:rPr>
                <w:rFonts w:ascii="Arial" w:hAnsi="Arial" w:cs="Arial"/>
                <w:sz w:val="20"/>
              </w:rPr>
            </w:r>
            <w:r w:rsidR="009154BF" w:rsidRPr="000A0E6A">
              <w:rPr>
                <w:rFonts w:ascii="Arial" w:hAnsi="Arial" w:cs="Arial"/>
                <w:sz w:val="20"/>
              </w:rPr>
              <w:fldChar w:fldCharType="separate"/>
            </w:r>
            <w:r w:rsidRPr="000A0E6A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0A0E6A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7411370C" w14:textId="4D123E20" w:rsidR="005C337B" w:rsidRPr="000A0E6A" w:rsidRDefault="005C337B" w:rsidP="005F50C3">
      <w:pPr>
        <w:tabs>
          <w:tab w:val="left" w:pos="3435"/>
        </w:tabs>
        <w:rPr>
          <w:rFonts w:ascii="Arial" w:hAnsi="Arial" w:cs="Arial"/>
          <w:lang w:val="en-GB"/>
        </w:rPr>
      </w:pPr>
    </w:p>
    <w:sectPr w:rsidR="005C337B" w:rsidRPr="000A0E6A" w:rsidSect="008C6EA9">
      <w:footerReference w:type="default" r:id="rId9"/>
      <w:pgSz w:w="11906" w:h="16838"/>
      <w:pgMar w:top="1417" w:right="1106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FD56" w14:textId="77777777" w:rsidR="00660D99" w:rsidRDefault="00660D99" w:rsidP="00660D99">
      <w:pPr>
        <w:spacing w:after="0" w:line="240" w:lineRule="auto"/>
      </w:pPr>
      <w:r>
        <w:separator/>
      </w:r>
    </w:p>
  </w:endnote>
  <w:endnote w:type="continuationSeparator" w:id="0">
    <w:p w14:paraId="1220F9DA" w14:textId="77777777" w:rsidR="00660D99" w:rsidRDefault="00660D99" w:rsidP="0066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816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644AA" w14:textId="65F1AD4E" w:rsidR="00CE42AE" w:rsidRDefault="00CE42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4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678386" w14:textId="77777777" w:rsidR="00660D99" w:rsidRPr="00660D99" w:rsidRDefault="00660D99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07BA6" w14:textId="77777777" w:rsidR="00660D99" w:rsidRDefault="00660D99" w:rsidP="00660D99">
      <w:pPr>
        <w:spacing w:after="0" w:line="240" w:lineRule="auto"/>
      </w:pPr>
      <w:r>
        <w:separator/>
      </w:r>
    </w:p>
  </w:footnote>
  <w:footnote w:type="continuationSeparator" w:id="0">
    <w:p w14:paraId="20A64C17" w14:textId="77777777" w:rsidR="00660D99" w:rsidRDefault="00660D99" w:rsidP="0066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04D2E"/>
    <w:multiLevelType w:val="hybridMultilevel"/>
    <w:tmpl w:val="2D5A26B4"/>
    <w:lvl w:ilvl="0" w:tplc="D3A04E9C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61E1"/>
    <w:multiLevelType w:val="hybridMultilevel"/>
    <w:tmpl w:val="DBB0A74C"/>
    <w:lvl w:ilvl="0" w:tplc="8FC61CB6">
      <w:start w:val="3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99"/>
    <w:rsid w:val="000478D2"/>
    <w:rsid w:val="000A0E6A"/>
    <w:rsid w:val="001B6416"/>
    <w:rsid w:val="001D1540"/>
    <w:rsid w:val="002025A5"/>
    <w:rsid w:val="002764A4"/>
    <w:rsid w:val="002D596F"/>
    <w:rsid w:val="002E2C12"/>
    <w:rsid w:val="003115C6"/>
    <w:rsid w:val="00391204"/>
    <w:rsid w:val="003C150A"/>
    <w:rsid w:val="00507272"/>
    <w:rsid w:val="00553E7A"/>
    <w:rsid w:val="005C337B"/>
    <w:rsid w:val="005F50C3"/>
    <w:rsid w:val="0061720C"/>
    <w:rsid w:val="00660D99"/>
    <w:rsid w:val="006E375B"/>
    <w:rsid w:val="006F716C"/>
    <w:rsid w:val="007207EA"/>
    <w:rsid w:val="0074326F"/>
    <w:rsid w:val="00812CFE"/>
    <w:rsid w:val="008C6EA9"/>
    <w:rsid w:val="009154BF"/>
    <w:rsid w:val="0092111E"/>
    <w:rsid w:val="009951DC"/>
    <w:rsid w:val="00A14A7D"/>
    <w:rsid w:val="00BC2320"/>
    <w:rsid w:val="00BC548C"/>
    <w:rsid w:val="00C16FB1"/>
    <w:rsid w:val="00CE42AE"/>
    <w:rsid w:val="00D42B0F"/>
    <w:rsid w:val="00D45B12"/>
    <w:rsid w:val="00D56567"/>
    <w:rsid w:val="00E93B8A"/>
    <w:rsid w:val="00EF7548"/>
    <w:rsid w:val="00F4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C04E"/>
  <w15:chartTrackingRefBased/>
  <w15:docId w15:val="{9218F104-B09B-4132-8CDF-C8304F52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71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6F716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6F716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716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6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99"/>
  </w:style>
  <w:style w:type="paragraph" w:styleId="Footer">
    <w:name w:val="footer"/>
    <w:basedOn w:val="Normal"/>
    <w:link w:val="FooterChar"/>
    <w:uiPriority w:val="99"/>
    <w:unhideWhenUsed/>
    <w:rsid w:val="0066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99"/>
  </w:style>
  <w:style w:type="character" w:customStyle="1" w:styleId="Heading2Char">
    <w:name w:val="Heading 2 Char"/>
    <w:basedOn w:val="DefaultParagraphFont"/>
    <w:link w:val="Heading2"/>
    <w:rsid w:val="006F716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F716C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F716C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6F716C"/>
    <w:rPr>
      <w:rFonts w:ascii="Times New Roman" w:eastAsia="Times New Roman" w:hAnsi="Times New Roman" w:cs="Times New Roman"/>
      <w:b/>
      <w:bCs/>
      <w:sz w:val="36"/>
      <w:szCs w:val="20"/>
      <w:u w:val="single"/>
      <w:lang w:val="en-GB"/>
    </w:rPr>
  </w:style>
  <w:style w:type="character" w:styleId="Hyperlink">
    <w:name w:val="Hyperlink"/>
    <w:rsid w:val="006F716C"/>
    <w:rPr>
      <w:color w:val="0000FF"/>
      <w:u w:val="single"/>
    </w:rPr>
  </w:style>
  <w:style w:type="character" w:styleId="CommentReference">
    <w:name w:val="annotation reference"/>
    <w:rsid w:val="006F7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F71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2AE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ltarsheh@ec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A711-B5D7-47AC-826C-D150838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bdullahi</dc:creator>
  <cp:keywords/>
  <dc:description/>
  <cp:lastModifiedBy>Josephine Liebl</cp:lastModifiedBy>
  <cp:revision>9</cp:revision>
  <cp:lastPrinted>2018-05-28T08:20:00Z</cp:lastPrinted>
  <dcterms:created xsi:type="dcterms:W3CDTF">2018-05-28T14:36:00Z</dcterms:created>
  <dcterms:modified xsi:type="dcterms:W3CDTF">2018-05-28T14:59:00Z</dcterms:modified>
</cp:coreProperties>
</file>